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53" w:rsidRDefault="00EC77A0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265127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Айзек </w:t>
      </w:r>
      <w:r w:rsidR="00265127" w:rsidRPr="00265127">
        <w:rPr>
          <w:rFonts w:eastAsia="Times New Roman" w:cstheme="minorHAnsi"/>
          <w:b/>
          <w:bCs/>
          <w:color w:val="000000"/>
          <w:sz w:val="28"/>
          <w:lang w:eastAsia="ru-RU"/>
        </w:rPr>
        <w:t>Азимов. История США: Освоение Северной Америки</w:t>
      </w:r>
      <w:r w:rsidR="001939E2" w:rsidRPr="001939E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</w:p>
    <w:p w:rsidR="00AC2DF0" w:rsidRDefault="008A2289" w:rsidP="00DA78E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8A2289">
        <w:rPr>
          <w:rFonts w:eastAsia="Times New Roman" w:cstheme="minorHAnsi"/>
          <w:color w:val="000000"/>
          <w:lang w:eastAsia="ru-RU"/>
        </w:rPr>
        <w:t>А. Азимов (1920</w:t>
      </w:r>
      <w:r>
        <w:rPr>
          <w:rFonts w:eastAsia="Times New Roman" w:cstheme="minorHAnsi"/>
          <w:color w:val="000000"/>
          <w:lang w:eastAsia="ru-RU"/>
        </w:rPr>
        <w:t>–</w:t>
      </w:r>
      <w:r w:rsidR="00AC2DF0">
        <w:rPr>
          <w:rFonts w:eastAsia="Times New Roman" w:cstheme="minorHAnsi"/>
          <w:color w:val="000000"/>
          <w:lang w:eastAsia="ru-RU"/>
        </w:rPr>
        <w:t>1992)</w:t>
      </w:r>
      <w:r w:rsidRPr="008A2289">
        <w:rPr>
          <w:rFonts w:eastAsia="Times New Roman" w:cstheme="minorHAnsi"/>
          <w:color w:val="000000"/>
          <w:lang w:eastAsia="ru-RU"/>
        </w:rPr>
        <w:t xml:space="preserve"> более </w:t>
      </w:r>
      <w:r w:rsidR="00AC2DF0">
        <w:rPr>
          <w:rFonts w:eastAsia="Times New Roman" w:cstheme="minorHAnsi"/>
          <w:color w:val="000000"/>
          <w:lang w:eastAsia="ru-RU"/>
        </w:rPr>
        <w:t xml:space="preserve">известен, как </w:t>
      </w:r>
      <w:r w:rsidRPr="008A2289">
        <w:rPr>
          <w:rFonts w:eastAsia="Times New Roman" w:cstheme="minorHAnsi"/>
          <w:color w:val="000000"/>
          <w:lang w:eastAsia="ru-RU"/>
        </w:rPr>
        <w:t>создатель знаменитых фантастических романов</w:t>
      </w:r>
      <w:r w:rsidR="00AC2DF0">
        <w:rPr>
          <w:rFonts w:eastAsia="Times New Roman" w:cstheme="minorHAnsi"/>
          <w:color w:val="000000"/>
          <w:lang w:eastAsia="ru-RU"/>
        </w:rPr>
        <w:t xml:space="preserve">. Для меня было </w:t>
      </w:r>
      <w:r w:rsidR="00AC2DF0" w:rsidRPr="00AC2DF0">
        <w:rPr>
          <w:rFonts w:eastAsia="Times New Roman" w:cstheme="minorHAnsi"/>
          <w:color w:val="000000"/>
          <w:lang w:eastAsia="ru-RU"/>
        </w:rPr>
        <w:t>неожиданным</w:t>
      </w:r>
      <w:r w:rsidRPr="008A2289">
        <w:rPr>
          <w:rFonts w:eastAsia="Times New Roman" w:cstheme="minorHAnsi"/>
          <w:color w:val="000000"/>
          <w:lang w:eastAsia="ru-RU"/>
        </w:rPr>
        <w:t>,</w:t>
      </w:r>
      <w:r w:rsidR="00AC2DF0">
        <w:rPr>
          <w:rFonts w:eastAsia="Times New Roman" w:cstheme="minorHAnsi"/>
          <w:color w:val="000000"/>
          <w:lang w:eastAsia="ru-RU"/>
        </w:rPr>
        <w:t xml:space="preserve"> что Азимов является также популяризатором науки и истории. Причем, многие книги изданы </w:t>
      </w:r>
      <w:hyperlink r:id="rId8" w:history="1">
        <w:r w:rsidR="00AC2DF0" w:rsidRPr="00AC2DF0">
          <w:rPr>
            <w:rStyle w:val="a9"/>
            <w:rFonts w:eastAsia="Times New Roman" w:cstheme="minorHAnsi"/>
            <w:lang w:eastAsia="ru-RU"/>
          </w:rPr>
          <w:t>на русском языке</w:t>
        </w:r>
      </w:hyperlink>
      <w:r w:rsidR="00AC2DF0">
        <w:rPr>
          <w:rFonts w:eastAsia="Times New Roman" w:cstheme="minorHAnsi"/>
          <w:color w:val="000000"/>
          <w:lang w:eastAsia="ru-RU"/>
        </w:rPr>
        <w:t>.</w:t>
      </w:r>
      <w:r w:rsidRPr="008A2289">
        <w:rPr>
          <w:rFonts w:eastAsia="Times New Roman" w:cstheme="minorHAnsi"/>
          <w:color w:val="000000"/>
          <w:lang w:eastAsia="ru-RU"/>
        </w:rPr>
        <w:t xml:space="preserve"> </w:t>
      </w:r>
      <w:r w:rsidR="00AC2DF0">
        <w:rPr>
          <w:rFonts w:eastAsia="Times New Roman" w:cstheme="minorHAnsi"/>
          <w:color w:val="000000"/>
          <w:lang w:eastAsia="ru-RU"/>
        </w:rPr>
        <w:t>В этой работе автор освещает период с незапамятных времен до 1763 г. Наверное, как и история в целом, история освоения Северной Америки – это история войн… Книга содержит очень много фактического материала, так что я ужал конспект до таблицы дат и карт. В самой книге карты довольно низкого качества, к тому же черно-белые, так что для иллюстрации я воспользовался картами из Интернета</w:t>
      </w:r>
      <w:r w:rsidR="00F32698">
        <w:rPr>
          <w:rFonts w:eastAsia="Times New Roman" w:cstheme="minorHAnsi"/>
          <w:color w:val="000000"/>
          <w:lang w:eastAsia="ru-RU"/>
        </w:rPr>
        <w:t xml:space="preserve"> (источники указаны в виде ссылок)</w:t>
      </w:r>
      <w:r w:rsidR="00951F2A">
        <w:rPr>
          <w:rFonts w:eastAsia="Times New Roman" w:cstheme="minorHAnsi"/>
          <w:color w:val="000000"/>
          <w:lang w:eastAsia="ru-RU"/>
        </w:rPr>
        <w:t xml:space="preserve"> и своих архивов</w:t>
      </w:r>
      <w:r w:rsidR="00AC2DF0">
        <w:rPr>
          <w:rFonts w:eastAsia="Times New Roman" w:cstheme="minorHAnsi"/>
          <w:color w:val="000000"/>
          <w:lang w:eastAsia="ru-RU"/>
        </w:rPr>
        <w:t>.</w:t>
      </w:r>
    </w:p>
    <w:p w:rsidR="00AA0D41" w:rsidRDefault="00EC77A0" w:rsidP="00D8701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A78EE">
        <w:rPr>
          <w:rFonts w:eastAsia="Times New Roman" w:cstheme="minorHAnsi"/>
          <w:color w:val="000000"/>
          <w:lang w:eastAsia="ru-RU"/>
        </w:rPr>
        <w:t xml:space="preserve">Айзек </w:t>
      </w:r>
      <w:r w:rsidR="00DA78EE" w:rsidRPr="00DA78EE">
        <w:rPr>
          <w:rFonts w:eastAsia="Times New Roman" w:cstheme="minorHAnsi"/>
          <w:color w:val="000000"/>
          <w:lang w:eastAsia="ru-RU"/>
        </w:rPr>
        <w:t>Азимов. История США: Освоение Северной Америки</w:t>
      </w:r>
      <w:r w:rsidR="00DA78EE">
        <w:rPr>
          <w:rFonts w:eastAsia="Times New Roman" w:cstheme="minorHAnsi"/>
          <w:color w:val="000000"/>
          <w:lang w:eastAsia="ru-RU"/>
        </w:rPr>
        <w:t>. М.: Б.С.Г.</w:t>
      </w:r>
      <w:r w:rsidR="00AC2DF0">
        <w:rPr>
          <w:rFonts w:eastAsia="Times New Roman" w:cstheme="minorHAnsi"/>
          <w:color w:val="000000"/>
          <w:lang w:eastAsia="ru-RU"/>
        </w:rPr>
        <w:t>-</w:t>
      </w:r>
      <w:r w:rsidR="00DA78EE">
        <w:rPr>
          <w:rFonts w:eastAsia="Times New Roman" w:cstheme="minorHAnsi"/>
          <w:color w:val="000000"/>
          <w:lang w:eastAsia="ru-RU"/>
        </w:rPr>
        <w:t>ПРЕСС, 2003. – 336 с.</w:t>
      </w:r>
    </w:p>
    <w:p w:rsidR="00DA78EE" w:rsidRDefault="008A2289" w:rsidP="00D8701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йзек Азимов. История США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EE" w:rsidRDefault="00DA78EE" w:rsidP="00D8701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 момент публикации заметки книга доступна только в букинистических магазинах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b/>
          <w:color w:val="000000"/>
          <w:lang w:eastAsia="ru-RU"/>
        </w:rPr>
      </w:pPr>
      <w:r w:rsidRPr="00AC2DF0">
        <w:rPr>
          <w:rFonts w:eastAsia="Times New Roman" w:cstheme="minorHAnsi"/>
          <w:b/>
          <w:color w:val="000000"/>
          <w:lang w:eastAsia="ru-RU"/>
        </w:rPr>
        <w:t>До Рождества Христова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25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000 первые </w:t>
      </w:r>
      <w:r w:rsidR="00951F2A">
        <w:rPr>
          <w:rFonts w:eastAsia="Times New Roman" w:cstheme="minorHAnsi"/>
          <w:color w:val="000000"/>
          <w:lang w:eastAsia="ru-RU"/>
        </w:rPr>
        <w:t>люди</w:t>
      </w:r>
      <w:r w:rsidRPr="00AC2DF0">
        <w:rPr>
          <w:rFonts w:eastAsia="Times New Roman" w:cstheme="minorHAnsi"/>
          <w:color w:val="000000"/>
          <w:lang w:eastAsia="ru-RU"/>
        </w:rPr>
        <w:t xml:space="preserve"> вступают на территорию Северной Америки.</w:t>
      </w:r>
    </w:p>
    <w:p w:rsidR="00F32698" w:rsidRDefault="00F32698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12432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Расселение вида хомо сапиен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98" w:rsidRPr="00F32698" w:rsidRDefault="00302E8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1" w:history="1">
        <w:r w:rsidR="00F32698" w:rsidRPr="00F32698">
          <w:rPr>
            <w:rStyle w:val="a9"/>
            <w:rFonts w:eastAsia="Times New Roman" w:cstheme="minorHAnsi"/>
            <w:lang w:eastAsia="ru-RU"/>
          </w:rPr>
          <w:t>Рис. 1</w:t>
        </w:r>
      </w:hyperlink>
      <w:r w:rsidR="00F32698">
        <w:rPr>
          <w:rFonts w:eastAsia="Times New Roman" w:cstheme="minorHAnsi"/>
          <w:color w:val="000000"/>
          <w:lang w:eastAsia="ru-RU"/>
        </w:rPr>
        <w:t>. Р</w:t>
      </w:r>
      <w:r w:rsidR="00F32698" w:rsidRPr="00F32698">
        <w:rPr>
          <w:rFonts w:eastAsia="Times New Roman" w:cstheme="minorHAnsi"/>
          <w:color w:val="000000"/>
          <w:lang w:eastAsia="ru-RU"/>
        </w:rPr>
        <w:t xml:space="preserve">асселение </w:t>
      </w:r>
      <w:r w:rsidR="00F32698">
        <w:rPr>
          <w:rFonts w:eastAsia="Times New Roman" w:cstheme="minorHAnsi"/>
          <w:color w:val="000000"/>
          <w:lang w:eastAsia="ru-RU"/>
        </w:rPr>
        <w:t xml:space="preserve">вида </w:t>
      </w:r>
      <w:r w:rsidR="00F32698" w:rsidRPr="00F32698">
        <w:rPr>
          <w:rFonts w:eastAsia="Times New Roman" w:cstheme="minorHAnsi"/>
          <w:color w:val="000000"/>
          <w:lang w:eastAsia="ru-RU"/>
        </w:rPr>
        <w:t>хомо сапиенс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5000 зарождение сельского хозяйства в Мексик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ервые города и храмы в Мексик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000 сельское хозяйство распространяется на север от Рио</w:t>
      </w:r>
      <w:r w:rsidR="00F32698" w:rsidRPr="00F32698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Гранд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lastRenderedPageBreak/>
        <w:t>900 финикийцы достигают берегов Британ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600 финикийцы проплывают вокруг Африк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300 Пифей из Массалии достигает Туле (современной Гренландии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250 Эратосфен из Кирены устанавливает, что окружность Земли составляет двадцать пять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тысяч миль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00 Посидоний из Апамеи устанавливает, что окружность Земли сост</w:t>
      </w:r>
      <w:r w:rsidR="00F32698">
        <w:rPr>
          <w:rFonts w:eastAsia="Times New Roman" w:cstheme="minorHAnsi"/>
          <w:color w:val="000000"/>
          <w:lang w:eastAsia="ru-RU"/>
        </w:rPr>
        <w:t>авляет восемнадцать тысяч миль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 эскимосы колонизируют полярные регионы Северной Америк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b/>
          <w:color w:val="000000"/>
          <w:lang w:eastAsia="ru-RU"/>
        </w:rPr>
      </w:pPr>
      <w:r w:rsidRPr="00AC2DF0">
        <w:rPr>
          <w:rFonts w:eastAsia="Times New Roman" w:cstheme="minorHAnsi"/>
          <w:b/>
          <w:color w:val="000000"/>
          <w:lang w:eastAsia="ru-RU"/>
        </w:rPr>
        <w:t>Наша эра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30 Птоломей принимает меньшую цифру в качестве основной для определения окружности Земл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550 святой Брендан исследует острова близ Британии, возможно, достигает Исландии. 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874 Инголфр Арнарсон основывает колонию викингов в Исланд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982 Эй</w:t>
      </w:r>
      <w:r w:rsidR="00F32698">
        <w:rPr>
          <w:rFonts w:eastAsia="Times New Roman" w:cstheme="minorHAnsi"/>
          <w:color w:val="000000"/>
          <w:lang w:eastAsia="ru-RU"/>
        </w:rPr>
        <w:t xml:space="preserve">рик Рыжий открывает Гренландию и </w:t>
      </w:r>
      <w:r w:rsidRPr="00AC2DF0">
        <w:rPr>
          <w:rFonts w:eastAsia="Times New Roman" w:cstheme="minorHAnsi"/>
          <w:color w:val="000000"/>
          <w:lang w:eastAsia="ru-RU"/>
        </w:rPr>
        <w:t xml:space="preserve">основывает </w:t>
      </w:r>
      <w:r w:rsidR="00F32698">
        <w:rPr>
          <w:rFonts w:eastAsia="Times New Roman" w:cstheme="minorHAnsi"/>
          <w:color w:val="000000"/>
          <w:lang w:eastAsia="ru-RU"/>
        </w:rPr>
        <w:t xml:space="preserve">там </w:t>
      </w:r>
      <w:r w:rsidRPr="00AC2DF0">
        <w:rPr>
          <w:rFonts w:eastAsia="Times New Roman" w:cstheme="minorHAnsi"/>
          <w:color w:val="000000"/>
          <w:lang w:eastAsia="ru-RU"/>
        </w:rPr>
        <w:t>колонию викингов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000 эскимосы достигают Северной Гренланд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000 Лейф Эйриксон исследует североамериканское побережье.</w:t>
      </w:r>
    </w:p>
    <w:p w:rsid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002 Торфин Карлсефни основывает колонию викингов в Винланде.</w:t>
      </w:r>
    </w:p>
    <w:p w:rsidR="00183900" w:rsidRDefault="0018390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810000" cy="433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Путешествия викинг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00" w:rsidRPr="00AC2DF0" w:rsidRDefault="00302E8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3" w:history="1">
        <w:r w:rsidR="00183900" w:rsidRPr="00183900">
          <w:rPr>
            <w:rStyle w:val="a9"/>
            <w:rFonts w:eastAsia="Times New Roman" w:cstheme="minorHAnsi"/>
            <w:lang w:eastAsia="ru-RU"/>
          </w:rPr>
          <w:t>Рис. 2.</w:t>
        </w:r>
      </w:hyperlink>
      <w:r w:rsidR="00183900">
        <w:rPr>
          <w:rFonts w:eastAsia="Times New Roman" w:cstheme="minorHAnsi"/>
          <w:color w:val="000000"/>
          <w:lang w:eastAsia="ru-RU"/>
        </w:rPr>
        <w:t xml:space="preserve"> Путешествия викингов. </w:t>
      </w:r>
      <w:r w:rsidR="00183900" w:rsidRPr="00183900">
        <w:rPr>
          <w:rFonts w:eastAsia="Times New Roman" w:cstheme="minorHAnsi"/>
          <w:color w:val="000000"/>
          <w:lang w:eastAsia="ru-RU"/>
        </w:rPr>
        <w:t>Единственным археологически достоверным поселением викингов в Америке признано обнаруженное ещё в 1960 году Л’Анс-о-Медоуз (L’Anse aux Meadows) на территории современной Канады в провинции Ньюфаундленд и Лабрадор (иллюстрация The Map Studio, Osprey Publishing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261 первое путешествие Поло в Китай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298 Марко Поло в заключении пишет книгу о своих путешествиях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lastRenderedPageBreak/>
        <w:t>1367 последний корабль из Норвегии достигает берегов Гренланд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15 упадок колоний викингов в Гренланд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18 Зарко открывает Мадейру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20 Генрих Мореплаватель основывает центр в Саграх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31 Кабрал открывает Азорские о</w:t>
      </w:r>
      <w:r w:rsidR="00183900">
        <w:rPr>
          <w:rFonts w:eastAsia="Times New Roman" w:cstheme="minorHAnsi"/>
          <w:color w:val="000000"/>
          <w:lang w:eastAsia="ru-RU"/>
        </w:rPr>
        <w:t>стро</w:t>
      </w:r>
      <w:r w:rsidRPr="00AC2DF0">
        <w:rPr>
          <w:rFonts w:eastAsia="Times New Roman" w:cstheme="minorHAnsi"/>
          <w:color w:val="000000"/>
          <w:lang w:eastAsia="ru-RU"/>
        </w:rPr>
        <w:t>в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45 Диниш Диаш достигает Зеленого Мыс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55 Кадамосто открывает Острова Зеленого Мыс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60 13 ноября умирает Генрих Мореплаватель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74 12 декабря Изабелла I становится королевой Кастильской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79 Фердинанд II становится королем Португалии.</w:t>
      </w:r>
    </w:p>
    <w:p w:rsid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8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Сау достигает устья реки Конго.</w:t>
      </w:r>
    </w:p>
    <w:p w:rsidR="00183900" w:rsidRDefault="0018390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343275" cy="2409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Открытие восточного пути в Индию португальскими мореплавателя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00" w:rsidRPr="00AC2DF0" w:rsidRDefault="00302E8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5" w:history="1">
        <w:r w:rsidR="00183900" w:rsidRPr="00183900">
          <w:rPr>
            <w:rStyle w:val="a9"/>
            <w:rFonts w:eastAsia="Times New Roman" w:cstheme="minorHAnsi"/>
            <w:lang w:eastAsia="ru-RU"/>
          </w:rPr>
          <w:t>Рис. 3.</w:t>
        </w:r>
      </w:hyperlink>
      <w:r w:rsidR="00183900">
        <w:rPr>
          <w:rFonts w:eastAsia="Times New Roman" w:cstheme="minorHAnsi"/>
          <w:color w:val="000000"/>
          <w:lang w:eastAsia="ru-RU"/>
        </w:rPr>
        <w:t xml:space="preserve"> Открытие восточного пути в Индию португальскими мореплавателями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8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Христофор Колумб обращается к Жуану II с предложением организовать экспедицию на запад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8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2 августа Генрих VII становится английским королем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8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Колумб впервые обращается к Фердинанду и Изабелле за помощью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88 Бартоломеу Диаш достигает южной оконечности Африк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9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 января — Взятие Гранады.</w:t>
      </w:r>
      <w:r w:rsidR="00183900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вгуста Колумб отправляется в св</w:t>
      </w:r>
      <w:r w:rsidR="00183900">
        <w:rPr>
          <w:rFonts w:eastAsia="Times New Roman" w:cstheme="minorHAnsi"/>
          <w:color w:val="000000"/>
          <w:lang w:eastAsia="ru-RU"/>
        </w:rPr>
        <w:t xml:space="preserve">ое первое путешествие на запад. </w:t>
      </w:r>
      <w:r w:rsidRPr="00AC2DF0">
        <w:rPr>
          <w:rFonts w:eastAsia="Times New Roman" w:cstheme="minorHAnsi"/>
          <w:color w:val="000000"/>
          <w:lang w:eastAsia="ru-RU"/>
        </w:rPr>
        <w:t>1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ктября Колумб достигает Сан</w:t>
      </w:r>
      <w:r w:rsidR="00183900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Сальвадора; открытие Америки. 28 октября Колумб открывает Кубу.</w:t>
      </w:r>
      <w:r w:rsidR="00183900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6 декабря Колумб открывает Эспаньолу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9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3 марта Колумб возвращается в Испанию</w:t>
      </w:r>
      <w:r w:rsidR="00183900">
        <w:rPr>
          <w:rFonts w:eastAsia="Times New Roman" w:cstheme="minorHAnsi"/>
          <w:color w:val="000000"/>
          <w:lang w:eastAsia="ru-RU"/>
        </w:rPr>
        <w:t xml:space="preserve">. </w:t>
      </w:r>
      <w:r w:rsidRPr="00AC2DF0">
        <w:rPr>
          <w:rFonts w:eastAsia="Times New Roman" w:cstheme="minorHAnsi"/>
          <w:color w:val="000000"/>
          <w:lang w:eastAsia="ru-RU"/>
        </w:rPr>
        <w:t>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мая Папа Александр VI устанавливает демаркационную линию.</w:t>
      </w:r>
      <w:r w:rsidR="00183900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5 сентября Колумб отправляется во второе путешествие 19 ноября Колумб открывает Пуэрто</w:t>
      </w:r>
      <w:r w:rsidR="00183900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ико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9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7 июня условия Торде сильского договора отодвигают демаркационную линию на запад.</w:t>
      </w:r>
    </w:p>
    <w:p w:rsid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49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9 мая Васко да Гама, обогнув Африку, достигает Индии.</w:t>
      </w:r>
      <w:r w:rsidR="00183900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4 июня Кабот открывает Ньюфаундленд</w:t>
      </w:r>
      <w:r w:rsidR="00183900">
        <w:rPr>
          <w:rFonts w:eastAsia="Times New Roman" w:cstheme="minorHAnsi"/>
          <w:color w:val="000000"/>
          <w:lang w:eastAsia="ru-RU"/>
        </w:rPr>
        <w:t xml:space="preserve">. </w:t>
      </w:r>
      <w:r w:rsidRPr="00AC2DF0">
        <w:rPr>
          <w:rFonts w:eastAsia="Times New Roman" w:cstheme="minorHAnsi"/>
          <w:color w:val="000000"/>
          <w:lang w:eastAsia="ru-RU"/>
        </w:rPr>
        <w:t>149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0 мая Колумб отправляется в третье путешествие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0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2 апреля Кабрал открывает Бразилию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1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Кортереал проплывает через Лабрадор и дает ему название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2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9 мая Колумб отправляется в четвертое путешествие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4 Веспуччи заявляет, что западные земли — часть отдельного континента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6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0 мая смерть Колумба.</w:t>
      </w:r>
    </w:p>
    <w:p w:rsidR="00183900" w:rsidRDefault="0018390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238750" cy="270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Путешествия Колумб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00" w:rsidRPr="00AC2DF0" w:rsidRDefault="00302E8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7" w:history="1">
        <w:r w:rsidR="00183900" w:rsidRPr="00183900">
          <w:rPr>
            <w:rStyle w:val="a9"/>
            <w:rFonts w:eastAsia="Times New Roman" w:cstheme="minorHAnsi"/>
            <w:lang w:eastAsia="ru-RU"/>
          </w:rPr>
          <w:t>Рис. 4.</w:t>
        </w:r>
      </w:hyperlink>
      <w:r w:rsidR="00183900">
        <w:rPr>
          <w:rFonts w:eastAsia="Times New Roman" w:cstheme="minorHAnsi"/>
          <w:color w:val="000000"/>
          <w:lang w:eastAsia="ru-RU"/>
        </w:rPr>
        <w:t xml:space="preserve"> Плавания Колумба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7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Вальдзеемюлле</w:t>
      </w:r>
      <w:r>
        <w:rPr>
          <w:rFonts w:eastAsia="Times New Roman" w:cstheme="minorHAnsi"/>
          <w:color w:val="000000"/>
          <w:lang w:eastAsia="ru-RU"/>
        </w:rPr>
        <w:t>р впервые употребляет название «Америка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8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онсе де Леон основывает в Пуэрто</w:t>
      </w:r>
      <w:r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ико постоянную колонию.</w:t>
      </w:r>
    </w:p>
    <w:p w:rsidR="00951F2A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09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21 апреля умирает Генрих VII, Генрих </w:t>
      </w:r>
      <w:r>
        <w:rPr>
          <w:rFonts w:eastAsia="Times New Roman" w:cstheme="minorHAnsi"/>
          <w:color w:val="000000"/>
          <w:lang w:eastAsia="ru-RU"/>
        </w:rPr>
        <w:t>VIII становится королем Англ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1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снован Сан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Хуан (Пуэрто</w:t>
      </w:r>
      <w:r w:rsidR="00302E8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ико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13 11 апреля Понсе де Леон открывает Флориду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5 сентября Бальбоа видит океан (Тихий) западнее Америк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1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снована Гавана (Куба)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 января Франциск I становится королем Франц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1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3 января Карл I становится королем Испан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19 20 сентября Магеллан отправляется в кругосветное плавание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1 октября Магеллан обнаруживает Магелланов пролив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8 ноября Кортес входит в Теночтитлан (Мехико)</w:t>
      </w:r>
      <w:r w:rsidR="00A562C6">
        <w:rPr>
          <w:rFonts w:eastAsia="Times New Roman" w:cstheme="minorHAnsi"/>
          <w:color w:val="000000"/>
          <w:lang w:eastAsia="ru-RU"/>
        </w:rPr>
        <w:t xml:space="preserve">. </w:t>
      </w:r>
      <w:r w:rsidRPr="00AC2DF0">
        <w:rPr>
          <w:rFonts w:eastAsia="Times New Roman" w:cstheme="minorHAnsi"/>
          <w:color w:val="000000"/>
          <w:lang w:eastAsia="ru-RU"/>
        </w:rPr>
        <w:t>28 ноября Магеллан выходит в Тихий океан и дает ему названи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2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7 апреля Магеллан умирает на Филиппинах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2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7 сентября Дель Кано на одном корабле из флота Магеллана возвращается в Испанию;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ервое кругосветное плавани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24 17 апреля Веррацано входит в Нью</w:t>
      </w:r>
      <w:r w:rsidR="00302E8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ский залив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28 Нарваэс исследует побережье Мексиканского залива на западе Флориды.</w:t>
      </w:r>
    </w:p>
    <w:p w:rsidR="00AC2DF0" w:rsidRPr="00AC2DF0" w:rsidRDefault="00A562C6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534 10</w:t>
      </w:r>
      <w:r w:rsidR="00AC2DF0" w:rsidRPr="00AC2DF0">
        <w:rPr>
          <w:rFonts w:eastAsia="Times New Roman" w:cstheme="minorHAnsi"/>
          <w:color w:val="000000"/>
          <w:lang w:eastAsia="ru-RU"/>
        </w:rPr>
        <w:t xml:space="preserve"> августа Картье входит в залив Святого Лаврентия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36 Де Вака возвращается в Мехико, исследовав Техас и север Мексик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4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Коронадо исследует юго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запад Америк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4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8 июня — де Сото открывает реку Миссисип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4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1 мая — смерть де Сото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47 28 января — смерть Генриха VIII; Эдуард VI становится королем Англ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53 6 июля — смерть Эдуарда VI; Мария I становится королевой Англ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56 16 января Карл I отрекается от престола; Филипп II становится королем Испан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58 17 ноября — смерть Марии I; Елизавета I становится королевой Англ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60 5 декабря Карл IX становится королем Франц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6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гугеноты основывают колонию на севере Флориды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lastRenderedPageBreak/>
        <w:t>156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Менендес де Авилес разрушает колонию гугенотов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сентября — основание Сент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Огастина (Флорида).</w:t>
      </w:r>
    </w:p>
    <w:p w:rsidR="00AC2DF0" w:rsidRPr="00AC2DF0" w:rsidRDefault="00A562C6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567 испанцы атакуют Гау</w:t>
      </w:r>
      <w:r w:rsidR="00AC2DF0" w:rsidRPr="00AC2DF0">
        <w:rPr>
          <w:rFonts w:eastAsia="Times New Roman" w:cstheme="minorHAnsi"/>
          <w:color w:val="000000"/>
          <w:lang w:eastAsia="ru-RU"/>
        </w:rPr>
        <w:t>кинса и Дрейка в Веракрус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73 3 февраля — Дрейк в Панаме; достигает побережья Тихого океан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7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юнь — Фробишер открывает Баффинову Землю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7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3 декабря Дрейк отправляется в кругосветное плавание.</w:t>
      </w:r>
    </w:p>
    <w:p w:rsid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7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0 июня Фробишер вновь открывает Гренландию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6 сентября Дрейк выходит в Тихий океан.</w:t>
      </w:r>
    </w:p>
    <w:p w:rsidR="00A562C6" w:rsidRPr="00AC2DF0" w:rsidRDefault="00A562C6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79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Дрейк исследует запад</w:t>
      </w:r>
      <w:r>
        <w:rPr>
          <w:rFonts w:eastAsia="Times New Roman" w:cstheme="minorHAnsi"/>
          <w:color w:val="000000"/>
          <w:lang w:eastAsia="ru-RU"/>
        </w:rPr>
        <w:t>ное побережье Северной Америки.</w:t>
      </w:r>
    </w:p>
    <w:p w:rsidR="00A562C6" w:rsidRDefault="00A562C6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762500" cy="633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Исследователи Северной Америк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C6" w:rsidRPr="00AC2DF0" w:rsidRDefault="00A562C6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5. Исследователи Северной Америки</w:t>
      </w:r>
    </w:p>
    <w:p w:rsidR="00A562C6" w:rsidRDefault="00A562C6" w:rsidP="00A562C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80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илипп II Испанский становится королем Португали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6 сентября Дрейк возвращается в Англию, завершив кругосветное плавани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8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во Флориду впервые привозят рабов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негров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8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Гилберт пытается основать английскую колонию на Ньюфаундленд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lastRenderedPageBreak/>
        <w:t>158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Рэйли называет восточное побережье Северной Америки Виргинией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8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Девис исследует западное побережье Гренландии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оселение англичан на острове Роанок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8 августа — рождение Вирджинии Дар, первого ребенка английских родителей, рожденного на территории СШ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8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обеда Англии над Непобедимой армадой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8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 августа Генрих IV становится королем Франц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91 15 августа Уайт возвращается на Роанок и обнаруживает исчезновение колон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598 Де Оньяте исследует Нью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Мексико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сентября — смерть Филиппа II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0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5 мая Госнолд исследует Кейп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Код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0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 апреля — смерть Елизаветы I; Яков I становится королем Англ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0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Шамплейн исследует побережье Новой Англ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0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0 апреля — основание Лондонской и Плимутской компаний.</w:t>
      </w:r>
    </w:p>
    <w:p w:rsid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0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3 мая — основание Дже</w:t>
      </w:r>
      <w:r w:rsidR="00C76665">
        <w:rPr>
          <w:rFonts w:eastAsia="Times New Roman" w:cstheme="minorHAnsi"/>
          <w:color w:val="000000"/>
          <w:lang w:eastAsia="ru-RU"/>
        </w:rPr>
        <w:t>й</w:t>
      </w:r>
      <w:r w:rsidRPr="00AC2DF0">
        <w:rPr>
          <w:rFonts w:eastAsia="Times New Roman" w:cstheme="minorHAnsi"/>
          <w:color w:val="000000"/>
          <w:lang w:eastAsia="ru-RU"/>
        </w:rPr>
        <w:t>мстауна. Заложена колония Виргиния, декабрь — Покахонтас спасает Джона Смита.</w:t>
      </w:r>
    </w:p>
    <w:p w:rsidR="00C76665" w:rsidRDefault="00C76665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238750" cy="3400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6. Джеймстаун – первое поселение англичан в Северной Америк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65" w:rsidRPr="00AC2DF0" w:rsidRDefault="00302E8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20" w:history="1">
        <w:r w:rsidR="00C76665" w:rsidRPr="00C76665">
          <w:rPr>
            <w:rStyle w:val="a9"/>
            <w:rFonts w:eastAsia="Times New Roman" w:cstheme="minorHAnsi"/>
            <w:lang w:eastAsia="ru-RU"/>
          </w:rPr>
          <w:t>Рис. 6.</w:t>
        </w:r>
      </w:hyperlink>
      <w:r w:rsidR="00C76665">
        <w:rPr>
          <w:rFonts w:eastAsia="Times New Roman" w:cstheme="minorHAnsi"/>
          <w:color w:val="000000"/>
          <w:lang w:eastAsia="ru-RU"/>
        </w:rPr>
        <w:t xml:space="preserve"> Джеймстаун – первое поселение англичан в Северной Америке: слева 1607 год, справа 1670;</w:t>
      </w:r>
      <w:r w:rsidR="00C76665" w:rsidRPr="00C76665">
        <w:rPr>
          <w:rFonts w:eastAsia="Times New Roman" w:cstheme="minorHAnsi"/>
          <w:color w:val="000000"/>
          <w:lang w:eastAsia="ru-RU"/>
        </w:rPr>
        <w:t xml:space="preserve"> </w:t>
      </w:r>
      <w:r w:rsidR="00C76665">
        <w:rPr>
          <w:rFonts w:eastAsia="Times New Roman" w:cstheme="minorHAnsi"/>
          <w:color w:val="000000"/>
          <w:lang w:eastAsia="ru-RU"/>
        </w:rPr>
        <w:t>чёрные квадратики –</w:t>
      </w:r>
      <w:r w:rsidR="00C76665" w:rsidRPr="00C76665">
        <w:rPr>
          <w:rFonts w:eastAsia="Times New Roman" w:cstheme="minorHAnsi"/>
          <w:color w:val="000000"/>
          <w:lang w:eastAsia="ru-RU"/>
        </w:rPr>
        <w:t xml:space="preserve"> английские поселения, красные кружочки </w:t>
      </w:r>
      <w:r w:rsidR="00C76665">
        <w:rPr>
          <w:rFonts w:eastAsia="Times New Roman" w:cstheme="minorHAnsi"/>
          <w:color w:val="000000"/>
          <w:lang w:eastAsia="ru-RU"/>
        </w:rPr>
        <w:t>–</w:t>
      </w:r>
      <w:r w:rsidR="00C76665" w:rsidRPr="00C76665">
        <w:rPr>
          <w:rFonts w:eastAsia="Times New Roman" w:cstheme="minorHAnsi"/>
          <w:color w:val="000000"/>
          <w:lang w:eastAsia="ru-RU"/>
        </w:rPr>
        <w:t xml:space="preserve"> индейские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0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ранцузы основывают Квебек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0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0 июля Шамплейн открывает огонь по ирокезам; начало французско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ирокезской вражды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 сентября Гудзон входит в Нью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ский залив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2 сентября Гудзон начинает плавание вверх по реке Гудзон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ктября Джон Смит отозван из Виргинии.</w:t>
      </w:r>
    </w:p>
    <w:p w:rsidR="00C76665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1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спанцы основывают Санта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Фе (Нью</w:t>
      </w:r>
      <w:r w:rsidR="00A562C6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Мексико)</w:t>
      </w:r>
      <w:r w:rsidR="00A562C6">
        <w:rPr>
          <w:rFonts w:eastAsia="Times New Roman" w:cstheme="minorHAnsi"/>
          <w:color w:val="000000"/>
          <w:lang w:eastAsia="ru-RU"/>
        </w:rPr>
        <w:t xml:space="preserve">. </w:t>
      </w:r>
      <w:r w:rsidRPr="00AC2DF0">
        <w:rPr>
          <w:rFonts w:eastAsia="Times New Roman" w:cstheme="minorHAnsi"/>
          <w:color w:val="000000"/>
          <w:lang w:eastAsia="ru-RU"/>
        </w:rPr>
        <w:t>1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мая Людовик XIII становится королем Франции.</w:t>
      </w:r>
      <w:r w:rsidR="00A562C6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8 июня корабли лорда Делавэра предотвращают захват Дже</w:t>
      </w:r>
      <w:r w:rsidR="00C76665">
        <w:rPr>
          <w:rFonts w:eastAsia="Times New Roman" w:cstheme="minorHAnsi"/>
          <w:color w:val="000000"/>
          <w:lang w:eastAsia="ru-RU"/>
        </w:rPr>
        <w:t>й</w:t>
      </w:r>
      <w:r w:rsidRPr="00AC2DF0">
        <w:rPr>
          <w:rFonts w:eastAsia="Times New Roman" w:cstheme="minorHAnsi"/>
          <w:color w:val="000000"/>
          <w:lang w:eastAsia="ru-RU"/>
        </w:rPr>
        <w:t>мстауна.</w:t>
      </w:r>
      <w:r w:rsidR="00C76665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3 августа </w:t>
      </w:r>
      <w:r w:rsidR="00C76665">
        <w:rPr>
          <w:rFonts w:eastAsia="Times New Roman" w:cstheme="minorHAnsi"/>
          <w:color w:val="000000"/>
          <w:lang w:eastAsia="ru-RU"/>
        </w:rPr>
        <w:t>Гудзон входит в Гудзонов залив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12 Ролф изобретает виргинский табак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14 Джон Смит исследует побережье Новой Англии. Блок исследует побережье Коннектикута. Форт</w:t>
      </w:r>
      <w:r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Нассау (Олбани, Нью</w:t>
      </w:r>
      <w:r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) основан датчанами.</w:t>
      </w:r>
    </w:p>
    <w:p w:rsidR="00951F2A" w:rsidRDefault="00951F2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15 Шамплейн открывает Великие озера.</w:t>
      </w:r>
    </w:p>
    <w:p w:rsidR="0087750F" w:rsidRDefault="0087750F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238750" cy="3028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 Джеймстаун – музей под открытым небом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F" w:rsidRDefault="00302E8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22" w:history="1">
        <w:r w:rsidR="0087750F" w:rsidRPr="0087750F">
          <w:rPr>
            <w:rStyle w:val="a9"/>
            <w:rFonts w:eastAsia="Times New Roman" w:cstheme="minorHAnsi"/>
            <w:lang w:eastAsia="ru-RU"/>
          </w:rPr>
          <w:t>Рис. 7.</w:t>
        </w:r>
      </w:hyperlink>
      <w:r w:rsidR="0087750F">
        <w:rPr>
          <w:rFonts w:eastAsia="Times New Roman" w:cstheme="minorHAnsi"/>
          <w:color w:val="000000"/>
          <w:lang w:eastAsia="ru-RU"/>
        </w:rPr>
        <w:t xml:space="preserve"> Джеймстаун – музей под открытым небом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1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0 июля в Виргинии основана Палата горожан; первое законодательное собрание в колониях.</w:t>
      </w:r>
      <w:r w:rsidR="00C76665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вгуст — в Виргинии появляются первые темнокожие рабы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2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6 сентября сепаратисты покидают Англию</w:t>
      </w:r>
      <w:r w:rsidR="00C76665">
        <w:rPr>
          <w:rFonts w:eastAsia="Times New Roman" w:cstheme="minorHAnsi"/>
          <w:color w:val="000000"/>
          <w:lang w:eastAsia="ru-RU"/>
        </w:rPr>
        <w:t xml:space="preserve">. </w:t>
      </w:r>
      <w:r w:rsidRPr="00AC2DF0">
        <w:rPr>
          <w:rFonts w:eastAsia="Times New Roman" w:cstheme="minorHAnsi"/>
          <w:color w:val="000000"/>
          <w:lang w:eastAsia="ru-RU"/>
        </w:rPr>
        <w:t>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ноября сепаратисты достигают Кейп</w:t>
      </w:r>
      <w:r w:rsidR="00C76665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Кода. 21 ноября подписано Мейфлауэрское соглашени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2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 июня го</w:t>
      </w:r>
      <w:r w:rsidR="00C76665">
        <w:rPr>
          <w:rFonts w:eastAsia="Times New Roman" w:cstheme="minorHAnsi"/>
          <w:color w:val="000000"/>
          <w:lang w:eastAsia="ru-RU"/>
        </w:rPr>
        <w:t>лландцы основывают голландскую «ВестИндскую компанию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2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2 марта индейцы Опеханкано нападают на виргинских колонистов.</w:t>
      </w:r>
      <w:r w:rsidR="00C76665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вгуста Горджес и Мейсон добиваются разрешения колонизировать берега Новой Англии; начинают с колонии Нью</w:t>
      </w:r>
      <w:r w:rsidR="00C76665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Гемпшир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2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голландцы заселяют остров Манхэттен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2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7 марта —смерть Якова I; Карл I становится королем Англ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2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4 мая Минёйт покупает у индейцев остров Манхэттен за 24 доллар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2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нгличане берут Квебек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3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7 сентября — основание Брестона; заложена колония Массачусетс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32 англичане возвращают французам Квебек. 16 ноября Кристина становится королевой Швец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3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7 марта — основание Сент</w:t>
      </w:r>
      <w:r w:rsidR="0087750F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Мэриса; заложена колония Мэриленд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3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9 октября Роджер Уильямс изгнан из Массачусетса, октябрь — основан Хартфорд; заложена колония Коннектикут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3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юнь — основан Провиденс; заложена колония Род</w:t>
      </w:r>
      <w:r w:rsidR="0087750F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Айленд.</w:t>
      </w:r>
      <w:r w:rsidR="008C4983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8 октября основан Гарвардский колледж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3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оражение индейцев пекотов; сила индейцев в Коннектикуте и на Род</w:t>
      </w:r>
      <w:r w:rsidR="0087750F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Айленде сломлена.</w:t>
      </w:r>
      <w:r w:rsidR="0087750F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8 ноября Энн Хатчинсон изгнана из Массачусетс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3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9 марта на берегу залива Делавэр основана Новая Швеция.</w:t>
      </w:r>
      <w:r w:rsidR="0087750F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преля — основание НьюХейвена.</w:t>
      </w:r>
    </w:p>
    <w:p w:rsid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40 Португалия получает независимость от Испании.</w:t>
      </w:r>
    </w:p>
    <w:p w:rsidR="00951F2A" w:rsidRPr="00AC2DF0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42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ранцузы одерживают победу над испанцами в сражении при Рокруа; конец испанского военного превосходства.</w:t>
      </w:r>
    </w:p>
    <w:p w:rsidR="00951F2A" w:rsidRDefault="00951F2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43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снована новоанглийская конфедерация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4 мая — смерть Людовика XIII; Людовик XIV становится королем Франции.</w:t>
      </w:r>
      <w:bookmarkStart w:id="0" w:name="_GoBack"/>
      <w:bookmarkEnd w:id="0"/>
    </w:p>
    <w:p w:rsidR="00302E8A" w:rsidRDefault="00302E8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752E8E81" wp14:editId="161DD018">
            <wp:extent cx="6119495" cy="6229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8A" w:rsidRPr="00F65BAA" w:rsidRDefault="00302E8A" w:rsidP="00302E8A">
      <w:pPr>
        <w:spacing w:after="120" w:line="240" w:lineRule="auto"/>
      </w:pPr>
      <w:r>
        <w:t xml:space="preserve">Рис. 8. Индейцы и форпосты. </w:t>
      </w:r>
      <w:r w:rsidRPr="00836766">
        <w:rPr>
          <w:i/>
        </w:rPr>
        <w:t xml:space="preserve">Текст в верхнем правом углу: </w:t>
      </w:r>
      <w:r w:rsidRPr="00510DD6">
        <w:t xml:space="preserve">В 1620 году Король Яков </w:t>
      </w:r>
      <w:r w:rsidRPr="00510DD6">
        <w:rPr>
          <w:lang w:val="en-US"/>
        </w:rPr>
        <w:t>I</w:t>
      </w:r>
      <w:r w:rsidRPr="00510DD6">
        <w:t xml:space="preserve"> </w:t>
      </w:r>
      <w:r>
        <w:t xml:space="preserve">выдал </w:t>
      </w:r>
      <w:r w:rsidRPr="00057548">
        <w:t xml:space="preserve">патент </w:t>
      </w:r>
      <w:hyperlink r:id="rId24" w:history="1">
        <w:r w:rsidRPr="00057548">
          <w:rPr>
            <w:rStyle w:val="a9"/>
          </w:rPr>
          <w:t>Плимутскому совету по делам Новой Англии</w:t>
        </w:r>
      </w:hyperlink>
      <w:r w:rsidRPr="00057548">
        <w:t xml:space="preserve"> </w:t>
      </w:r>
      <w:r w:rsidRPr="00510DD6">
        <w:t>в Америке. Это</w:t>
      </w:r>
      <w:r>
        <w:t>т</w:t>
      </w:r>
      <w:r w:rsidRPr="00510DD6">
        <w:t xml:space="preserve"> совет получил </w:t>
      </w:r>
      <w:r>
        <w:t>полосу</w:t>
      </w:r>
      <w:r w:rsidRPr="00AC44C2">
        <w:t xml:space="preserve"> между 40-й и 48-й параллелями</w:t>
      </w:r>
      <w:r w:rsidRPr="00510DD6">
        <w:t xml:space="preserve"> от Атлантики до Тихого океана, и в 1622 году пожаловал сэр</w:t>
      </w:r>
      <w:r>
        <w:t>у</w:t>
      </w:r>
      <w:r w:rsidRPr="00510DD6">
        <w:t xml:space="preserve"> </w:t>
      </w:r>
      <w:hyperlink r:id="rId25" w:history="1">
        <w:r w:rsidRPr="00057548">
          <w:rPr>
            <w:rStyle w:val="a9"/>
          </w:rPr>
          <w:t>Фердинандо Горджесу</w:t>
        </w:r>
      </w:hyperlink>
      <w:r w:rsidRPr="00510DD6">
        <w:t xml:space="preserve"> и капитан</w:t>
      </w:r>
      <w:r>
        <w:t>у</w:t>
      </w:r>
      <w:r w:rsidRPr="00510DD6">
        <w:t xml:space="preserve"> </w:t>
      </w:r>
      <w:hyperlink r:id="rId26" w:history="1">
        <w:r w:rsidRPr="00057548">
          <w:rPr>
            <w:rStyle w:val="a9"/>
          </w:rPr>
          <w:t>Джону Мэйсону</w:t>
        </w:r>
      </w:hyperlink>
      <w:r w:rsidRPr="00510DD6">
        <w:t xml:space="preserve"> </w:t>
      </w:r>
      <w:r>
        <w:t xml:space="preserve">земли в </w:t>
      </w:r>
      <w:r w:rsidRPr="00510DD6">
        <w:t xml:space="preserve">прибрежной </w:t>
      </w:r>
      <w:r>
        <w:t>полосе</w:t>
      </w:r>
      <w:r w:rsidRPr="00510DD6">
        <w:t>.</w:t>
      </w:r>
      <w:r>
        <w:t xml:space="preserve"> </w:t>
      </w:r>
      <w:r w:rsidRPr="00836766">
        <w:rPr>
          <w:i/>
        </w:rPr>
        <w:t>Текст в нижнем правом углу:</w:t>
      </w:r>
      <w:r w:rsidRPr="00836766">
        <w:t xml:space="preserve"> </w:t>
      </w:r>
      <w:r w:rsidRPr="00057548">
        <w:t>У</w:t>
      </w:r>
      <w:r>
        <w:t xml:space="preserve">роженцы </w:t>
      </w:r>
      <w:r w:rsidRPr="00057548">
        <w:t>Н</w:t>
      </w:r>
      <w:r>
        <w:t>овой</w:t>
      </w:r>
      <w:r w:rsidRPr="00057548">
        <w:t xml:space="preserve"> А</w:t>
      </w:r>
      <w:r>
        <w:t>нглии. До распространения е</w:t>
      </w:r>
      <w:r w:rsidRPr="00057548">
        <w:t>вропейск</w:t>
      </w:r>
      <w:r>
        <w:t>их заболеваний, в Н</w:t>
      </w:r>
      <w:r w:rsidRPr="00057548">
        <w:t>ов</w:t>
      </w:r>
      <w:r>
        <w:t>ой</w:t>
      </w:r>
      <w:r w:rsidRPr="00057548">
        <w:t xml:space="preserve"> </w:t>
      </w:r>
      <w:r>
        <w:t xml:space="preserve">Англии проживали </w:t>
      </w:r>
      <w:r w:rsidRPr="00057548">
        <w:t>70</w:t>
      </w:r>
      <w:r>
        <w:t>–</w:t>
      </w:r>
      <w:r w:rsidRPr="00057548">
        <w:t xml:space="preserve">100 </w:t>
      </w:r>
      <w:r>
        <w:t>тысяч</w:t>
      </w:r>
      <w:r w:rsidRPr="00057548">
        <w:t xml:space="preserve"> индейцев. Племена к югу от реки Кеннебек выращивали кукурузу, бобы, тыкву и табак, охот</w:t>
      </w:r>
      <w:r>
        <w:t>ились и</w:t>
      </w:r>
      <w:r w:rsidRPr="00057548">
        <w:t xml:space="preserve"> </w:t>
      </w:r>
      <w:r>
        <w:t>занимались</w:t>
      </w:r>
      <w:r w:rsidRPr="00057548">
        <w:t xml:space="preserve"> собирательством. Чем северн</w:t>
      </w:r>
      <w:r>
        <w:t>ее жили</w:t>
      </w:r>
      <w:r w:rsidRPr="00057548">
        <w:t xml:space="preserve"> индейцы</w:t>
      </w:r>
      <w:r>
        <w:t>, тем</w:t>
      </w:r>
      <w:r w:rsidRPr="00057548">
        <w:t xml:space="preserve"> </w:t>
      </w:r>
      <w:r>
        <w:t>больше они занимались</w:t>
      </w:r>
      <w:r w:rsidRPr="00057548">
        <w:t xml:space="preserve"> охотой, </w:t>
      </w:r>
      <w:r>
        <w:t xml:space="preserve">рыболовством и сбором моллюсков (фрагмент карты из вкладки в </w:t>
      </w:r>
      <w:r>
        <w:rPr>
          <w:lang w:val="en-US"/>
        </w:rPr>
        <w:t>National</w:t>
      </w:r>
      <w:r w:rsidRPr="00F65BAA">
        <w:t xml:space="preserve"> </w:t>
      </w:r>
      <w:r>
        <w:rPr>
          <w:lang w:val="en-US"/>
        </w:rPr>
        <w:t>Geographic</w:t>
      </w:r>
      <w:r>
        <w:t xml:space="preserve"> </w:t>
      </w:r>
      <w:r>
        <w:rPr>
          <w:lang w:val="en-US"/>
        </w:rPr>
        <w:t>Magazine</w:t>
      </w:r>
      <w:r>
        <w:t xml:space="preserve">, </w:t>
      </w:r>
      <w:r>
        <w:rPr>
          <w:lang w:val="en-US"/>
        </w:rPr>
        <w:t>February</w:t>
      </w:r>
      <w:r w:rsidRPr="00E92C2A">
        <w:t xml:space="preserve"> </w:t>
      </w:r>
      <w:r>
        <w:t>1987; карту целиком см. ниже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4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8 апреля Опеханкано возглавляет второе нападение на виргинских колонистов; сила индейцев в Виргинии сломлен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4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етер Стуйвесант становится губернатором Новых Нидерландов.</w:t>
      </w:r>
      <w:r w:rsidR="00302E8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ервая женщина в колониях повешена как ведьма (в Коннектикуте)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4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4 октября — Вестфальский договор; Нидерланды официально получают независимость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4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0 января обезглавлен Карл I.</w:t>
      </w:r>
      <w:r w:rsidR="00302E8A">
        <w:rPr>
          <w:rFonts w:eastAsia="Times New Roman" w:cstheme="minorHAnsi"/>
          <w:color w:val="000000"/>
          <w:lang w:eastAsia="ru-RU"/>
        </w:rPr>
        <w:t xml:space="preserve"> 21 апреля в Мэриленде издан «Акт о веротерпимости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5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Стуйвесант в заливе Делавэр основывает Форт</w:t>
      </w:r>
      <w:r w:rsidR="00302E8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Казимир.</w:t>
      </w:r>
      <w:r w:rsidR="00302E8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9 октября в </w:t>
      </w:r>
      <w:r w:rsidR="00302E8A">
        <w:rPr>
          <w:rFonts w:eastAsia="Times New Roman" w:cstheme="minorHAnsi"/>
          <w:color w:val="000000"/>
          <w:lang w:eastAsia="ru-RU"/>
        </w:rPr>
        <w:t>Англии издан «Навигационный акт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lastRenderedPageBreak/>
        <w:t>165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8 мая на Род</w:t>
      </w:r>
      <w:r w:rsidR="00302E8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Айленде запрещено рабство; он становится первой свободной колонией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5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шведы берут Форт</w:t>
      </w:r>
      <w:r w:rsidR="00302E8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Казимир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5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6 сентября Новые Нидерланды поглощают Новую Швецию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5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 сентября — смерть Оливера Кромвеля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5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Карл II признан в Виргинии королем Англии.</w:t>
      </w:r>
    </w:p>
    <w:p w:rsidR="00AC2DF0" w:rsidRP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6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8 мая Карл II официально признан королем Англии.</w:t>
      </w:r>
    </w:p>
    <w:p w:rsidR="00AC2DF0" w:rsidRDefault="00AC2DF0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6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рабство признано в Виргинии законным.</w:t>
      </w:r>
    </w:p>
    <w:p w:rsidR="00302E8A" w:rsidRPr="00AC2DF0" w:rsidRDefault="00302E8A" w:rsidP="00302E8A">
      <w:pPr>
        <w:spacing w:after="10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62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3 апреля Карл II дарует Коннектикуту устав.</w:t>
      </w:r>
    </w:p>
    <w:p w:rsidR="00302E8A" w:rsidRPr="00AC2DF0" w:rsidRDefault="00302E8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9D65B" wp14:editId="645144F0">
            <wp:extent cx="6119495" cy="65474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8A" w:rsidRDefault="00302E8A" w:rsidP="00302E8A">
      <w:pPr>
        <w:spacing w:after="120" w:line="240" w:lineRule="auto"/>
      </w:pPr>
      <w:r>
        <w:t xml:space="preserve">Рис. 9. Содружество пуритан (фрагмент карты из вкладки в </w:t>
      </w:r>
      <w:r>
        <w:rPr>
          <w:lang w:val="en-US"/>
        </w:rPr>
        <w:t>National</w:t>
      </w:r>
      <w:r w:rsidRPr="00F65BAA">
        <w:t xml:space="preserve"> </w:t>
      </w:r>
      <w:r>
        <w:rPr>
          <w:lang w:val="en-US"/>
        </w:rPr>
        <w:t>Geographic</w:t>
      </w:r>
      <w:r>
        <w:t xml:space="preserve"> </w:t>
      </w:r>
      <w:r>
        <w:rPr>
          <w:lang w:val="en-US"/>
        </w:rPr>
        <w:t>Magazine</w:t>
      </w:r>
      <w:r>
        <w:t>)</w:t>
      </w:r>
    </w:p>
    <w:p w:rsidR="00302E8A" w:rsidRPr="00AC2DF0" w:rsidRDefault="00302E8A" w:rsidP="00302E8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63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4 марта Карл II дарует восьми придворным разрешение колонизировать землю на юге Виргинии; основание Каролины. 8 июля Карл II дарует устав Род</w:t>
      </w:r>
      <w:r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Айленду.</w:t>
      </w:r>
    </w:p>
    <w:p w:rsidR="00302E8A" w:rsidRDefault="00302E8A" w:rsidP="00302E8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64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4 июля Картарету и Беркли дарованы права на юг Новых Нидерландов; основание колонии Нью</w:t>
      </w:r>
      <w:r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Джерс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7 сентября Новый Амстердам сдается англичанам; основание колонии Нью</w:t>
      </w:r>
      <w:r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lastRenderedPageBreak/>
        <w:t>166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ллуэ основывает миссию на берегах Великих озер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6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7 июля — Бредский мир; Нидерланды официально признают права Англии на Нью</w:t>
      </w:r>
      <w:r w:rsidR="00302E8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; признана французская власть в Акадии.</w:t>
      </w:r>
      <w:r w:rsidR="00302E8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сентября в Виргинии издан закон, по которому негр</w:t>
      </w:r>
      <w:r w:rsidR="00302E8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аб остается рабом даже после принятия христианств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70 первое поселение на юге Албермерла; основана Северная Каролина.</w:t>
      </w:r>
      <w:r w:rsidR="00302E8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прель — основан Чарлстон; основание колонии Южная Кароли</w:t>
      </w:r>
      <w:r w:rsidR="00302E8A">
        <w:rPr>
          <w:rFonts w:eastAsia="Times New Roman" w:cstheme="minorHAnsi"/>
          <w:color w:val="000000"/>
          <w:lang w:eastAsia="ru-RU"/>
        </w:rPr>
        <w:t>на. 2 мая англичане основывают «</w:t>
      </w:r>
      <w:r w:rsidRPr="00AC2DF0">
        <w:rPr>
          <w:rFonts w:eastAsia="Times New Roman" w:cstheme="minorHAnsi"/>
          <w:color w:val="000000"/>
          <w:lang w:eastAsia="ru-RU"/>
        </w:rPr>
        <w:t xml:space="preserve">Компанию </w:t>
      </w:r>
      <w:r w:rsidR="00302E8A">
        <w:rPr>
          <w:rFonts w:eastAsia="Times New Roman" w:cstheme="minorHAnsi"/>
          <w:color w:val="000000"/>
          <w:lang w:eastAsia="ru-RU"/>
        </w:rPr>
        <w:t>Гудзона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7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ронтенак</w:t>
      </w:r>
      <w:r w:rsidR="00302E8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становится губернатором Новой Франц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7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7</w:t>
      </w:r>
      <w:r w:rsidR="00302E8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юня</w:t>
      </w:r>
      <w:r w:rsidR="00302E8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Жолье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</w:t>
      </w:r>
      <w:r w:rsidR="00302E8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Маркетт достигают верховьев Миссисипи; 30 июля — голландский флот отвоевывает Нью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7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10 </w:t>
      </w:r>
      <w:r w:rsidR="0002435A">
        <w:rPr>
          <w:rFonts w:eastAsia="Times New Roman" w:cstheme="minorHAnsi"/>
          <w:color w:val="000000"/>
          <w:lang w:eastAsia="ru-RU"/>
        </w:rPr>
        <w:t>ноября голландцы возвращают Нью-</w:t>
      </w:r>
      <w:r w:rsidRPr="00AC2DF0">
        <w:rPr>
          <w:rFonts w:eastAsia="Times New Roman" w:cstheme="minorHAnsi"/>
          <w:color w:val="000000"/>
          <w:lang w:eastAsia="ru-RU"/>
        </w:rPr>
        <w:t>Йорк англичанам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7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24 июня — начало «</w:t>
      </w:r>
      <w:r w:rsidRPr="00AC2DF0">
        <w:rPr>
          <w:rFonts w:eastAsia="Times New Roman" w:cstheme="minorHAnsi"/>
          <w:color w:val="000000"/>
          <w:lang w:eastAsia="ru-RU"/>
        </w:rPr>
        <w:t>войны короля Филиппа</w:t>
      </w:r>
      <w:r w:rsidR="0002435A">
        <w:rPr>
          <w:rFonts w:eastAsia="Times New Roman" w:cstheme="minorHAnsi"/>
          <w:color w:val="000000"/>
          <w:lang w:eastAsia="ru-RU"/>
        </w:rPr>
        <w:t>»</w:t>
      </w:r>
      <w:r w:rsidRPr="00AC2DF0">
        <w:rPr>
          <w:rFonts w:eastAsia="Times New Roman" w:cstheme="minorHAnsi"/>
          <w:color w:val="000000"/>
          <w:lang w:eastAsia="ru-RU"/>
        </w:rPr>
        <w:t xml:space="preserve"> в Новой Англии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9 декабря — поражение короля Филипп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7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1 июля колония Нью-</w:t>
      </w:r>
      <w:r w:rsidRPr="00AC2DF0">
        <w:rPr>
          <w:rFonts w:eastAsia="Times New Roman" w:cstheme="minorHAnsi"/>
          <w:color w:val="000000"/>
          <w:lang w:eastAsia="ru-RU"/>
        </w:rPr>
        <w:t>Джерси разделена на Восточный Джерси и Западный Джерси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2 августа король Филипп убит; сила индейцев в Массачусетсе сломлена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9 сентября Бэкон сжигает Дже</w:t>
      </w:r>
      <w:r w:rsidR="0002435A">
        <w:rPr>
          <w:rFonts w:eastAsia="Times New Roman" w:cstheme="minorHAnsi"/>
          <w:color w:val="000000"/>
          <w:lang w:eastAsia="ru-RU"/>
        </w:rPr>
        <w:t>й</w:t>
      </w:r>
      <w:r w:rsidRPr="00AC2DF0">
        <w:rPr>
          <w:rFonts w:eastAsia="Times New Roman" w:cstheme="minorHAnsi"/>
          <w:color w:val="000000"/>
          <w:lang w:eastAsia="ru-RU"/>
        </w:rPr>
        <w:t>мстаун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ктября — смерть Бэкон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7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4 июля Карл II дарует устав Нью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Гемпширу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восстание индейцев племени пуэбло; захват Санта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Ф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4 марта Карл II дарует Уильяму Пенну право на заселение западного берега реки Делавэр; основание Пенсильван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9 апреля Ла Саль достигает устья Миссисипи и объявляет ее бассейн (Луизиану) собственностью Франции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преля Петр I становится русским царем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7 октября основание Филадельф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жители Каролины заселяют Порт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ойал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5 сентября конфедерация Новой Англии распущена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3 октября аннулирован устав Массачусетс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6 фе</w:t>
      </w:r>
      <w:r w:rsidR="0002435A">
        <w:rPr>
          <w:rFonts w:eastAsia="Times New Roman" w:cstheme="minorHAnsi"/>
          <w:color w:val="000000"/>
          <w:lang w:eastAsia="ru-RU"/>
        </w:rPr>
        <w:t xml:space="preserve">враля — смерть Карла II; Яков </w:t>
      </w:r>
      <w:r w:rsidR="0002435A">
        <w:rPr>
          <w:rFonts w:eastAsia="Times New Roman" w:cstheme="minorHAnsi"/>
          <w:color w:val="000000"/>
          <w:lang w:val="en-US" w:eastAsia="ru-RU"/>
        </w:rPr>
        <w:t>II</w:t>
      </w:r>
      <w:r w:rsidRPr="00AC2DF0">
        <w:rPr>
          <w:rFonts w:eastAsia="Times New Roman" w:cstheme="minorHAnsi"/>
          <w:color w:val="000000"/>
          <w:lang w:eastAsia="ru-RU"/>
        </w:rPr>
        <w:t xml:space="preserve"> становится королем Англии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ктября Людовик XIV отменяет Нантский эдикт и лишает протестантов свободы вероисповедания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 июня основан доминион в Новой Англии; Андрос — его губернатор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7 августа испанцы изгоняют жителей Каролины из Порт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ойал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5 марта в Бостоне основана англиканская церковь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мая смерть Л</w:t>
      </w:r>
      <w:r w:rsidRPr="00AC2DF0">
        <w:rPr>
          <w:rFonts w:eastAsia="Times New Roman" w:cstheme="minorHAnsi"/>
          <w:color w:val="000000"/>
          <w:lang w:eastAsia="ru-RU"/>
        </w:rPr>
        <w:t>а Саля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квакеры Джермантау</w:t>
      </w:r>
      <w:r w:rsidRPr="00AC2DF0">
        <w:rPr>
          <w:rFonts w:eastAsia="Times New Roman" w:cstheme="minorHAnsi"/>
          <w:color w:val="000000"/>
          <w:lang w:eastAsia="ru-RU"/>
        </w:rPr>
        <w:t>на издают протест против рабства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ноябрь — Яков II свергнут с престола.</w:t>
      </w:r>
      <w:r w:rsidR="0002435A">
        <w:rPr>
          <w:rFonts w:eastAsia="Times New Roman" w:cstheme="minorHAnsi"/>
          <w:color w:val="000000"/>
          <w:lang w:eastAsia="ru-RU"/>
        </w:rPr>
        <w:t xml:space="preserve"> «Славная» революция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8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начало «</w:t>
      </w:r>
      <w:r w:rsidRPr="00AC2DF0">
        <w:rPr>
          <w:rFonts w:eastAsia="Times New Roman" w:cstheme="minorHAnsi"/>
          <w:color w:val="000000"/>
          <w:lang w:eastAsia="ru-RU"/>
        </w:rPr>
        <w:t>войны короля Вильгельма</w:t>
      </w:r>
      <w:r w:rsidR="0002435A">
        <w:rPr>
          <w:rFonts w:eastAsia="Times New Roman" w:cstheme="minorHAnsi"/>
          <w:color w:val="000000"/>
          <w:lang w:eastAsia="ru-RU"/>
        </w:rPr>
        <w:t>»</w:t>
      </w:r>
      <w:r w:rsidRPr="00AC2DF0">
        <w:rPr>
          <w:rFonts w:eastAsia="Times New Roman" w:cstheme="minorHAnsi"/>
          <w:color w:val="000000"/>
          <w:lang w:eastAsia="ru-RU"/>
        </w:rPr>
        <w:t>. 13 февраля Вильгельм III и Мария становятся правителями Англии. 18 апреля — арест Андроса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 июня — начало восстания Лейслера в Нью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е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4 августа ирокезы устраивают резню в Латине (Новая Франция)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 декабря Лейслер объявляет себя губернатором Нью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9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8 февраля французско-</w:t>
      </w:r>
      <w:r w:rsidRPr="00AC2DF0">
        <w:rPr>
          <w:rFonts w:eastAsia="Times New Roman" w:cstheme="minorHAnsi"/>
          <w:color w:val="000000"/>
          <w:lang w:eastAsia="ru-RU"/>
        </w:rPr>
        <w:t>индейская резня в Скенектади (Нью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).</w:t>
      </w:r>
      <w:r w:rsidR="0002435A">
        <w:rPr>
          <w:rFonts w:eastAsia="Times New Roman" w:cstheme="minorHAnsi"/>
          <w:color w:val="000000"/>
          <w:lang w:eastAsia="ru-RU"/>
        </w:rPr>
        <w:t xml:space="preserve"> 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мая Лейслер призывает колонистов к действиям против французов и индейцев.</w:t>
      </w:r>
      <w:r w:rsidR="0002435A">
        <w:rPr>
          <w:rFonts w:eastAsia="Times New Roman" w:cstheme="minorHAnsi"/>
          <w:color w:val="000000"/>
          <w:lang w:eastAsia="ru-RU"/>
        </w:rPr>
        <w:t xml:space="preserve"> 1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мая колонисты под пре</w:t>
      </w:r>
      <w:r w:rsidR="0002435A">
        <w:rPr>
          <w:rFonts w:eastAsia="Times New Roman" w:cstheme="minorHAnsi"/>
          <w:color w:val="000000"/>
          <w:lang w:eastAsia="ru-RU"/>
        </w:rPr>
        <w:t>дводительством Фипса берут Порт-</w:t>
      </w:r>
      <w:r w:rsidRPr="00AC2DF0">
        <w:rPr>
          <w:rFonts w:eastAsia="Times New Roman" w:cstheme="minorHAnsi"/>
          <w:color w:val="000000"/>
          <w:lang w:eastAsia="ru-RU"/>
        </w:rPr>
        <w:t>Ройал (Акадия)</w:t>
      </w:r>
      <w:r w:rsidR="0002435A">
        <w:rPr>
          <w:rFonts w:eastAsia="Times New Roman" w:cstheme="minorHAnsi"/>
          <w:color w:val="000000"/>
          <w:lang w:eastAsia="ru-RU"/>
        </w:rPr>
        <w:t xml:space="preserve">. </w:t>
      </w:r>
      <w:r w:rsidRPr="00AC2DF0">
        <w:rPr>
          <w:rFonts w:eastAsia="Times New Roman" w:cstheme="minorHAnsi"/>
          <w:color w:val="000000"/>
          <w:lang w:eastAsia="ru-RU"/>
        </w:rPr>
        <w:t>7 октября Фипс достигает Квебека, но ему не удается взять его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9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«</w:t>
      </w:r>
      <w:r w:rsidRPr="00AC2DF0">
        <w:rPr>
          <w:rFonts w:eastAsia="Times New Roman" w:cstheme="minorHAnsi"/>
          <w:color w:val="000000"/>
          <w:lang w:eastAsia="ru-RU"/>
        </w:rPr>
        <w:t>Охота на ведьм</w:t>
      </w:r>
      <w:r w:rsidR="0002435A">
        <w:rPr>
          <w:rFonts w:eastAsia="Times New Roman" w:cstheme="minorHAnsi"/>
          <w:color w:val="000000"/>
          <w:lang w:eastAsia="ru-RU"/>
        </w:rPr>
        <w:t>»</w:t>
      </w:r>
      <w:r w:rsidRPr="00AC2DF0">
        <w:rPr>
          <w:rFonts w:eastAsia="Times New Roman" w:cstheme="minorHAnsi"/>
          <w:color w:val="000000"/>
          <w:lang w:eastAsia="ru-RU"/>
        </w:rPr>
        <w:t xml:space="preserve"> в Салем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9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8 февраля — основание колледжа Вильгельма и Мар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9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Южная Каролина дарует протестантам свободу вероисповедания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9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окончание «</w:t>
      </w:r>
      <w:r w:rsidRPr="00AC2DF0">
        <w:rPr>
          <w:rFonts w:eastAsia="Times New Roman" w:cstheme="minorHAnsi"/>
          <w:color w:val="000000"/>
          <w:lang w:eastAsia="ru-RU"/>
        </w:rPr>
        <w:t>войны короля Вильгельма</w:t>
      </w:r>
      <w:r w:rsidR="0002435A">
        <w:rPr>
          <w:rFonts w:eastAsia="Times New Roman" w:cstheme="minorHAnsi"/>
          <w:color w:val="000000"/>
          <w:lang w:eastAsia="ru-RU"/>
        </w:rPr>
        <w:t>»</w:t>
      </w:r>
      <w:r w:rsidRPr="00AC2DF0">
        <w:rPr>
          <w:rFonts w:eastAsia="Times New Roman" w:cstheme="minorHAnsi"/>
          <w:color w:val="000000"/>
          <w:lang w:eastAsia="ru-RU"/>
        </w:rPr>
        <w:t>. Рисвикский договор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9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снование Пенсаколы (Флорида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69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снование Билокс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lastRenderedPageBreak/>
        <w:t>170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смерть Карла II Испанского. Филипп V становится королем Испан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0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3 мая —казнь капитана Кида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юля — основание Детройт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0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8 марта — смерть Вильгельма III. Анна становится королевой Англии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4 мая </w:t>
      </w:r>
      <w:r w:rsidR="0002435A">
        <w:rPr>
          <w:rFonts w:eastAsia="Times New Roman" w:cstheme="minorHAnsi"/>
          <w:color w:val="000000"/>
          <w:lang w:eastAsia="ru-RU"/>
        </w:rPr>
        <w:t>— начало «войны королевы Анны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0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4 апреля выходит первый номер “Бостон ныослеттер”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0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снован Винсенс (Индиана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0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7 января родился Бенджамин Франклин</w:t>
      </w:r>
      <w:r w:rsidR="0002435A"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28" w:history="1">
        <w:r w:rsidR="0002435A" w:rsidRPr="0002435A">
          <w:rPr>
            <w:rStyle w:val="a9"/>
            <w:rFonts w:eastAsia="Times New Roman" w:cstheme="minorHAnsi"/>
            <w:lang w:eastAsia="ru-RU"/>
          </w:rPr>
          <w:t>Уолтер Айзексон. Бенджамин Франклин</w:t>
        </w:r>
      </w:hyperlink>
      <w:r w:rsidR="0002435A">
        <w:rPr>
          <w:rFonts w:eastAsia="Times New Roman" w:cstheme="minorHAnsi"/>
          <w:color w:val="000000"/>
          <w:lang w:eastAsia="ru-RU"/>
        </w:rPr>
        <w:t>)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0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6 марта — «</w:t>
      </w:r>
      <w:r w:rsidRPr="00AC2DF0">
        <w:rPr>
          <w:rFonts w:eastAsia="Times New Roman" w:cstheme="minorHAnsi"/>
          <w:color w:val="000000"/>
          <w:lang w:eastAsia="ru-RU"/>
        </w:rPr>
        <w:t>Акт об унии</w:t>
      </w:r>
      <w:r w:rsidR="0002435A">
        <w:rPr>
          <w:rFonts w:eastAsia="Times New Roman" w:cstheme="minorHAnsi"/>
          <w:color w:val="000000"/>
          <w:lang w:eastAsia="ru-RU"/>
        </w:rPr>
        <w:t>»</w:t>
      </w:r>
      <w:r w:rsidRPr="00AC2DF0">
        <w:rPr>
          <w:rFonts w:eastAsia="Times New Roman" w:cstheme="minorHAnsi"/>
          <w:color w:val="000000"/>
          <w:lang w:eastAsia="ru-RU"/>
        </w:rPr>
        <w:t>. Образование Великобритании. Основание колонии Делавэр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1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6 октября англичане берут Порт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ойал. Переименование его в Аннаполис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ойал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1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неудачный поход на Квебек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2 сентября — начало войны с индейцами тускарора. Резня в Нью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Берне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1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восстание негров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рабов в Нью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Йорке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9 мая — разделение Каролины на Южную и Северную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1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02435A">
        <w:rPr>
          <w:rFonts w:eastAsia="Times New Roman" w:cstheme="minorHAnsi"/>
          <w:color w:val="000000"/>
          <w:lang w:eastAsia="ru-RU"/>
        </w:rPr>
        <w:t>11</w:t>
      </w:r>
      <w:r w:rsidRPr="00AC2DF0">
        <w:rPr>
          <w:rFonts w:eastAsia="Times New Roman" w:cstheme="minorHAnsi"/>
          <w:color w:val="000000"/>
          <w:lang w:eastAsia="ru-RU"/>
        </w:rPr>
        <w:t xml:space="preserve"> апреля — Утрехтский договор. Акадия переходит к англичанам и получает название Новая Шотландия. Франция признает права Британии на берега Гудзонова залива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1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 августа — смерть королевы Анны. Георг I становится королем Великобритан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1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война с индейцами ямаси в Южной Каролине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 сентября — смерть Людовика XIV. Королем Франции становится Людовик XV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1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ранцузы основывают Натчез (Миссисипи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18 французы основывают Новый Орлеан. Испанцы основывают Сан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Антонио (Техас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 xml:space="preserve">1724 Петр I отправляет экспедицию под руководством Беринга на Дальний Восток. 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25 8 февраля — смерть Петра I. Российской императрицей становится Екатерина I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2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2 июня — смерть Георга I. Георг II — король Великобритании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2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Беринг открывает пролив, названные позднее его именем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2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8 августа — основание Балтимора (Мэриленд)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3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ранклин открывает первую в колониях библиотеку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32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ранклин начинает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издавать </w:t>
      </w:r>
      <w:r w:rsidR="0002435A">
        <w:rPr>
          <w:rFonts w:eastAsia="Times New Roman" w:cstheme="minorHAnsi"/>
          <w:color w:val="000000"/>
          <w:lang w:eastAsia="ru-RU"/>
        </w:rPr>
        <w:t>«Альманах бедного Ричарда»</w:t>
      </w:r>
      <w:r w:rsidRPr="00AC2DF0">
        <w:rPr>
          <w:rFonts w:eastAsia="Times New Roman" w:cstheme="minorHAnsi"/>
          <w:color w:val="000000"/>
          <w:lang w:eastAsia="ru-RU"/>
        </w:rPr>
        <w:t>.</w:t>
      </w:r>
      <w:r w:rsidR="0002435A" w:rsidRPr="00AC2DF0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2 февраля родился Джордж Вашинггон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3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12 февраля </w:t>
      </w:r>
      <w:r w:rsidR="0002435A">
        <w:rPr>
          <w:rFonts w:eastAsia="Times New Roman" w:cstheme="minorHAnsi"/>
          <w:color w:val="000000"/>
          <w:lang w:eastAsia="ru-RU"/>
        </w:rPr>
        <w:t>— основа</w:t>
      </w:r>
      <w:r w:rsidRPr="00AC2DF0">
        <w:rPr>
          <w:rFonts w:eastAsia="Times New Roman" w:cstheme="minorHAnsi"/>
          <w:color w:val="000000"/>
          <w:lang w:eastAsia="ru-RU"/>
        </w:rPr>
        <w:t>ние Саванны. Появление колонии Джорджия.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</w:t>
      </w:r>
      <w:r w:rsidR="0002435A">
        <w:rPr>
          <w:rFonts w:eastAsia="Times New Roman" w:cstheme="minorHAnsi"/>
          <w:color w:val="000000"/>
          <w:lang w:eastAsia="ru-RU"/>
        </w:rPr>
        <w:t>7 мая Великобритания выпускает «</w:t>
      </w:r>
      <w:r w:rsidRPr="00AC2DF0">
        <w:rPr>
          <w:rFonts w:eastAsia="Times New Roman" w:cstheme="minorHAnsi"/>
          <w:color w:val="000000"/>
          <w:lang w:eastAsia="ru-RU"/>
        </w:rPr>
        <w:t>Мелас</w:t>
      </w:r>
      <w:r w:rsidR="0002435A">
        <w:rPr>
          <w:rFonts w:eastAsia="Times New Roman" w:cstheme="minorHAnsi"/>
          <w:color w:val="000000"/>
          <w:lang w:eastAsia="ru-RU"/>
        </w:rPr>
        <w:t>совый акт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34</w:t>
      </w:r>
      <w:r w:rsidR="00F32698">
        <w:rPr>
          <w:rFonts w:eastAsia="Times New Roman" w:cstheme="minorHAnsi"/>
          <w:color w:val="000000"/>
          <w:lang w:eastAsia="ru-RU"/>
        </w:rPr>
        <w:t xml:space="preserve">  </w:t>
      </w:r>
      <w:r w:rsidR="0002435A">
        <w:rPr>
          <w:rFonts w:eastAsia="Times New Roman" w:cstheme="minorHAnsi"/>
          <w:color w:val="000000"/>
          <w:lang w:eastAsia="ru-RU"/>
        </w:rPr>
        <w:t>начало «</w:t>
      </w:r>
      <w:r w:rsidRPr="00AC2DF0">
        <w:rPr>
          <w:rFonts w:eastAsia="Times New Roman" w:cstheme="minorHAnsi"/>
          <w:color w:val="000000"/>
          <w:lang w:eastAsia="ru-RU"/>
        </w:rPr>
        <w:t>Великого про</w:t>
      </w:r>
      <w:r w:rsidR="0002435A">
        <w:rPr>
          <w:rFonts w:eastAsia="Times New Roman" w:cstheme="minorHAnsi"/>
          <w:color w:val="000000"/>
          <w:lang w:eastAsia="ru-RU"/>
        </w:rPr>
        <w:t>буждения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3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основание Огасты (Джорджия). Дело Зенгера.</w:t>
      </w:r>
    </w:p>
    <w:p w:rsidR="0002435A" w:rsidRPr="0002435A" w:rsidRDefault="00AC2DF0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39 Пьер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оль</w:t>
      </w:r>
      <w:r w:rsidR="0002435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 xml:space="preserve">Малледо </w:t>
      </w:r>
      <w:r w:rsidR="0002435A">
        <w:rPr>
          <w:rFonts w:eastAsia="Times New Roman" w:cstheme="minorHAnsi"/>
          <w:color w:val="000000"/>
          <w:lang w:eastAsia="ru-RU"/>
        </w:rPr>
        <w:t>до</w:t>
      </w:r>
      <w:r w:rsidRPr="00AC2DF0">
        <w:rPr>
          <w:rFonts w:eastAsia="Times New Roman" w:cstheme="minorHAnsi"/>
          <w:color w:val="000000"/>
          <w:lang w:eastAsia="ru-RU"/>
        </w:rPr>
        <w:t xml:space="preserve">стигают Скалистых гор (Колорадо). 20 октября Великобритания объявляет Испании </w:t>
      </w:r>
      <w:r w:rsidR="0002435A">
        <w:rPr>
          <w:rFonts w:eastAsia="Times New Roman" w:cstheme="minorHAnsi"/>
          <w:color w:val="000000"/>
          <w:lang w:eastAsia="ru-RU"/>
        </w:rPr>
        <w:t>«</w:t>
      </w:r>
      <w:r w:rsidRPr="00AC2DF0">
        <w:rPr>
          <w:rFonts w:eastAsia="Times New Roman" w:cstheme="minorHAnsi"/>
          <w:color w:val="000000"/>
          <w:lang w:eastAsia="ru-RU"/>
        </w:rPr>
        <w:t>войну из</w:t>
      </w:r>
      <w:r w:rsidR="0002435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за уха Дженкинса</w:t>
      </w:r>
      <w:r w:rsidR="0002435A">
        <w:rPr>
          <w:rFonts w:eastAsia="Times New Roman" w:cstheme="minorHAnsi"/>
          <w:color w:val="000000"/>
          <w:lang w:eastAsia="ru-RU"/>
        </w:rPr>
        <w:t xml:space="preserve">». </w:t>
      </w:r>
      <w:r w:rsidR="0002435A" w:rsidRPr="0002435A">
        <w:rPr>
          <w:rFonts w:eastAsia="Times New Roman" w:cstheme="minorHAnsi"/>
          <w:color w:val="000000"/>
          <w:lang w:eastAsia="ru-RU"/>
        </w:rPr>
        <w:t>21 ноября Верном берет Портобелло.</w:t>
      </w:r>
    </w:p>
    <w:p w:rsidR="0002435A" w:rsidRPr="0002435A" w:rsidRDefault="00951F2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740 начало «войны короля Георга»</w:t>
      </w:r>
      <w:r w:rsidR="0002435A" w:rsidRPr="0002435A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02435A" w:rsidRPr="0002435A">
        <w:rPr>
          <w:rFonts w:eastAsia="Times New Roman" w:cstheme="minorHAnsi"/>
          <w:color w:val="000000"/>
          <w:lang w:eastAsia="ru-RU"/>
        </w:rPr>
        <w:t>31 мая Фридрих II становится королем Прусси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02435A" w:rsidRPr="0002435A">
        <w:rPr>
          <w:rFonts w:eastAsia="Times New Roman" w:cstheme="minorHAnsi"/>
          <w:color w:val="000000"/>
          <w:lang w:eastAsia="ru-RU"/>
        </w:rPr>
        <w:t>20 октября Мария Терезия становится эрцгерцогиней Австрийской.</w:t>
      </w:r>
    </w:p>
    <w:p w:rsidR="0002435A" w:rsidRPr="0002435A" w:rsidRDefault="0002435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2435A">
        <w:rPr>
          <w:rFonts w:eastAsia="Times New Roman" w:cstheme="minorHAnsi"/>
          <w:color w:val="000000"/>
          <w:lang w:eastAsia="ru-RU"/>
        </w:rPr>
        <w:t>1740 Беринг открывает Алеутские острова. Безуспешная осада Картахены Верноном. Служба Лоуренса Вашингтона в войске Вернона.</w:t>
      </w:r>
    </w:p>
    <w:p w:rsidR="0002435A" w:rsidRPr="0002435A" w:rsidRDefault="00951F2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742 </w:t>
      </w:r>
      <w:r w:rsidR="0002435A" w:rsidRPr="0002435A">
        <w:rPr>
          <w:rFonts w:eastAsia="Times New Roman" w:cstheme="minorHAnsi"/>
          <w:color w:val="000000"/>
          <w:lang w:eastAsia="ru-RU"/>
        </w:rPr>
        <w:t>Верендри достигает гор Блэк-Хиллс (Южная Дакота).</w:t>
      </w:r>
    </w:p>
    <w:p w:rsidR="0002435A" w:rsidRPr="0002435A" w:rsidRDefault="00951F2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743 </w:t>
      </w:r>
      <w:r w:rsidR="0002435A" w:rsidRPr="0002435A">
        <w:rPr>
          <w:rFonts w:eastAsia="Times New Roman" w:cstheme="minorHAnsi"/>
          <w:color w:val="000000"/>
          <w:lang w:eastAsia="ru-RU"/>
        </w:rPr>
        <w:t>Лоуренс Вашингтон сооружает мемориал Маунт-Вернон.</w:t>
      </w:r>
    </w:p>
    <w:p w:rsidR="0002435A" w:rsidRPr="0002435A" w:rsidRDefault="00951F2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744 </w:t>
      </w:r>
      <w:r w:rsidR="0002435A" w:rsidRPr="0002435A">
        <w:rPr>
          <w:rFonts w:eastAsia="Times New Roman" w:cstheme="minorHAnsi"/>
          <w:color w:val="000000"/>
          <w:lang w:eastAsia="ru-RU"/>
        </w:rPr>
        <w:t>выходит первый в колониях роман.</w:t>
      </w:r>
    </w:p>
    <w:p w:rsidR="0002435A" w:rsidRPr="0002435A" w:rsidRDefault="00951F2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745 17 июня — взятие Лу</w:t>
      </w:r>
      <w:r w:rsidR="0002435A" w:rsidRPr="0002435A">
        <w:rPr>
          <w:rFonts w:eastAsia="Times New Roman" w:cstheme="minorHAnsi"/>
          <w:color w:val="000000"/>
          <w:lang w:eastAsia="ru-RU"/>
        </w:rPr>
        <w:t>исбурга.</w:t>
      </w:r>
    </w:p>
    <w:p w:rsidR="0002435A" w:rsidRPr="0002435A" w:rsidRDefault="0002435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2435A">
        <w:rPr>
          <w:rFonts w:eastAsia="Times New Roman" w:cstheme="minorHAnsi"/>
          <w:color w:val="000000"/>
          <w:lang w:eastAsia="ru-RU"/>
        </w:rPr>
        <w:lastRenderedPageBreak/>
        <w:t>174В 18 октября</w:t>
      </w:r>
      <w:r w:rsidR="00951F2A">
        <w:rPr>
          <w:rFonts w:eastAsia="Times New Roman" w:cstheme="minorHAnsi"/>
          <w:color w:val="000000"/>
          <w:lang w:eastAsia="ru-RU"/>
        </w:rPr>
        <w:t xml:space="preserve"> — Ахенский договор. Окончание «</w:t>
      </w:r>
      <w:r w:rsidRPr="0002435A">
        <w:rPr>
          <w:rFonts w:eastAsia="Times New Roman" w:cstheme="minorHAnsi"/>
          <w:color w:val="000000"/>
          <w:lang w:eastAsia="ru-RU"/>
        </w:rPr>
        <w:t>войны короля Георга</w:t>
      </w:r>
      <w:r w:rsidR="00951F2A">
        <w:rPr>
          <w:rFonts w:eastAsia="Times New Roman" w:cstheme="minorHAnsi"/>
          <w:color w:val="000000"/>
          <w:lang w:eastAsia="ru-RU"/>
        </w:rPr>
        <w:t>»</w:t>
      </w:r>
      <w:r w:rsidRPr="0002435A">
        <w:rPr>
          <w:rFonts w:eastAsia="Times New Roman" w:cstheme="minorHAnsi"/>
          <w:color w:val="000000"/>
          <w:lang w:eastAsia="ru-RU"/>
        </w:rPr>
        <w:t>. Возвращение Луисбурга Франции.</w:t>
      </w:r>
    </w:p>
    <w:p w:rsidR="0002435A" w:rsidRPr="0002435A" w:rsidRDefault="00951F2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749 </w:t>
      </w:r>
      <w:r w:rsidR="0002435A" w:rsidRPr="0002435A">
        <w:rPr>
          <w:rFonts w:eastAsia="Times New Roman" w:cstheme="minorHAnsi"/>
          <w:color w:val="000000"/>
          <w:lang w:eastAsia="ru-RU"/>
        </w:rPr>
        <w:t>основание Галифакса (Новая Шотландия).</w:t>
      </w:r>
    </w:p>
    <w:p w:rsidR="0002435A" w:rsidRPr="0002435A" w:rsidRDefault="00951F2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750 Ги</w:t>
      </w:r>
      <w:r w:rsidR="0002435A" w:rsidRPr="0002435A">
        <w:rPr>
          <w:rFonts w:eastAsia="Times New Roman" w:cstheme="minorHAnsi"/>
          <w:color w:val="000000"/>
          <w:lang w:eastAsia="ru-RU"/>
        </w:rPr>
        <w:t>ст исследует верховья реки Огайо.</w:t>
      </w:r>
    </w:p>
    <w:p w:rsidR="00AC2DF0" w:rsidRPr="00AC2DF0" w:rsidRDefault="0002435A" w:rsidP="0002435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2435A">
        <w:rPr>
          <w:rFonts w:eastAsia="Times New Roman" w:cstheme="minorHAnsi"/>
          <w:color w:val="000000"/>
          <w:lang w:eastAsia="ru-RU"/>
        </w:rPr>
        <w:t>1752 введение в колониях григорианского календаря. Основание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="00AC2DF0" w:rsidRPr="00AC2DF0">
        <w:rPr>
          <w:rFonts w:eastAsia="Times New Roman" w:cstheme="minorHAnsi"/>
          <w:color w:val="000000"/>
          <w:lang w:eastAsia="ru-RU"/>
        </w:rPr>
        <w:t>первого госпиталя в Филадельфии. Опыты Франклина с электричеством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53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ранклин изобретает громоотвод. Претензии французов на Огайо. Требование Вашингтона к французам покинуть Огайо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54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7 апреля французы сооружают Форт</w:t>
      </w:r>
      <w:r w:rsidR="00951F2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Дюкень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мая Вашингтон ата</w:t>
      </w:r>
      <w:r w:rsidR="00951F2A">
        <w:rPr>
          <w:rFonts w:eastAsia="Times New Roman" w:cstheme="minorHAnsi"/>
          <w:color w:val="000000"/>
          <w:lang w:eastAsia="ru-RU"/>
        </w:rPr>
        <w:t>кует французский отряд. Начало «войны с французами и индейцами»</w:t>
      </w:r>
      <w:r w:rsidRPr="00AC2DF0">
        <w:rPr>
          <w:rFonts w:eastAsia="Times New Roman" w:cstheme="minorHAnsi"/>
          <w:color w:val="000000"/>
          <w:lang w:eastAsia="ru-RU"/>
        </w:rPr>
        <w:t>.</w:t>
      </w:r>
      <w:r w:rsidR="00951F2A">
        <w:rPr>
          <w:rFonts w:eastAsia="Times New Roman" w:cstheme="minorHAnsi"/>
          <w:color w:val="000000"/>
          <w:lang w:eastAsia="ru-RU"/>
        </w:rPr>
        <w:t xml:space="preserve"> 19 июня — открытие «конгресса в Олбани»</w:t>
      </w:r>
      <w:r w:rsidRPr="00AC2DF0">
        <w:rPr>
          <w:rFonts w:eastAsia="Times New Roman" w:cstheme="minorHAnsi"/>
          <w:color w:val="000000"/>
          <w:lang w:eastAsia="ru-RU"/>
        </w:rPr>
        <w:t>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5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951F2A">
        <w:rPr>
          <w:rFonts w:eastAsia="Times New Roman" w:cstheme="minorHAnsi"/>
          <w:color w:val="000000"/>
          <w:lang w:eastAsia="ru-RU"/>
        </w:rPr>
        <w:t>9 июля «Поражение Брэддока»</w:t>
      </w:r>
      <w:r w:rsidRPr="00AC2DF0">
        <w:rPr>
          <w:rFonts w:eastAsia="Times New Roman" w:cstheme="minorHAnsi"/>
          <w:color w:val="000000"/>
          <w:lang w:eastAsia="ru-RU"/>
        </w:rPr>
        <w:t>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вгуст — Джонсон разбивает французов у озера Джордж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5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3 мая Монкальм назначен главнокомандующим французских сил в Новой Франции. 18 мая Великобритания объявляет Франции войну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2 июля Лудон — главнокомандующий английских войск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4 августа Монкальм берет Форт</w:t>
      </w:r>
      <w:r w:rsidR="00951F2A">
        <w:rPr>
          <w:rFonts w:eastAsia="Times New Roman" w:cstheme="minorHAnsi"/>
          <w:color w:val="000000"/>
          <w:lang w:eastAsia="ru-RU"/>
        </w:rPr>
        <w:t>-</w:t>
      </w:r>
      <w:r w:rsidRPr="00AC2DF0">
        <w:rPr>
          <w:rFonts w:eastAsia="Times New Roman" w:cstheme="minorHAnsi"/>
          <w:color w:val="000000"/>
          <w:lang w:eastAsia="ru-RU"/>
        </w:rPr>
        <w:t>Освего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5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</w:t>
      </w:r>
      <w:r w:rsidR="00951F2A">
        <w:rPr>
          <w:rFonts w:eastAsia="Times New Roman" w:cstheme="minorHAnsi"/>
          <w:color w:val="000000"/>
          <w:lang w:eastAsia="ru-RU"/>
        </w:rPr>
        <w:t xml:space="preserve">юнь </w:t>
      </w:r>
      <w:r w:rsidRPr="00AC2DF0">
        <w:rPr>
          <w:rFonts w:eastAsia="Times New Roman" w:cstheme="minorHAnsi"/>
          <w:color w:val="000000"/>
          <w:lang w:eastAsia="ru-RU"/>
        </w:rPr>
        <w:t>Питт становится военным министром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9 августа Монкальм берет Форт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Уильям Генри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декабря Аберкромби сменяет Лудона на посту главнокомандующего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58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8 июля Монкальм разбивает А</w:t>
      </w:r>
      <w:r w:rsidR="00951F2A">
        <w:rPr>
          <w:rFonts w:eastAsia="Times New Roman" w:cstheme="minorHAnsi"/>
          <w:color w:val="000000"/>
          <w:lang w:eastAsia="ru-RU"/>
        </w:rPr>
        <w:t>беркромби в битве при Тикондеро</w:t>
      </w:r>
      <w:r w:rsidRPr="00AC2DF0">
        <w:rPr>
          <w:rFonts w:eastAsia="Times New Roman" w:cstheme="minorHAnsi"/>
          <w:color w:val="000000"/>
          <w:lang w:eastAsia="ru-RU"/>
        </w:rPr>
        <w:t>ге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6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юля — взятие Луисбурга Амхерстом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7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августа Брэдстрит берет Форт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Фронтенак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59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6 июня британские войска под командованием Вулфа у Квебека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5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юля британцы берут Форт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Тикондерога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июля французы покидают Краун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Пойнт. 13 сентября британцы побеждают французов в долине Авраама, Вулф убит, Монкальм смертельно ранен.</w:t>
      </w:r>
      <w:r w:rsidR="00951F2A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8 сентября Квебек сдается британцам.</w:t>
      </w:r>
    </w:p>
    <w:p w:rsidR="00951F2A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B157778" wp14:editId="41950977">
            <wp:extent cx="6119495" cy="30905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Владения Англии, Франции и Испани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2A" w:rsidRPr="008C4983" w:rsidRDefault="00951F2A" w:rsidP="00951F2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30" w:history="1">
        <w:r w:rsidRPr="00D32D3A">
          <w:rPr>
            <w:rStyle w:val="a9"/>
            <w:rFonts w:eastAsia="Times New Roman" w:cstheme="minorHAnsi"/>
            <w:lang w:eastAsia="ru-RU"/>
          </w:rPr>
          <w:t>Рис. 10.</w:t>
        </w:r>
      </w:hyperlink>
      <w:r>
        <w:rPr>
          <w:rFonts w:eastAsia="Times New Roman" w:cstheme="minorHAnsi"/>
          <w:color w:val="000000"/>
          <w:lang w:eastAsia="ru-RU"/>
        </w:rPr>
        <w:t xml:space="preserve"> Владения Англии, Франции и Испании в начале (слева) и в середине (справа) </w:t>
      </w:r>
      <w:r>
        <w:rPr>
          <w:rFonts w:eastAsia="Times New Roman" w:cstheme="minorHAnsi"/>
          <w:color w:val="000000"/>
          <w:lang w:val="en-US" w:eastAsia="ru-RU"/>
        </w:rPr>
        <w:t>XVIII</w:t>
      </w:r>
      <w:r>
        <w:rPr>
          <w:rFonts w:eastAsia="Times New Roman" w:cstheme="minorHAnsi"/>
          <w:color w:val="000000"/>
          <w:lang w:eastAsia="ru-RU"/>
        </w:rPr>
        <w:t xml:space="preserve"> века (до англо-французской войны). Вполне можно допустить</w:t>
      </w:r>
      <w:r w:rsidRPr="00D32D3A">
        <w:rPr>
          <w:rFonts w:eastAsia="Times New Roman" w:cstheme="minorHAnsi"/>
          <w:color w:val="000000"/>
          <w:lang w:eastAsia="ru-RU"/>
        </w:rPr>
        <w:t xml:space="preserve"> альтернативный вариант истории, в котором французы захватили бы всю Северную Америку. И только на Атлантическом побережье были бы небольшие англоязычные Штаты..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60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="00951F2A">
        <w:rPr>
          <w:rFonts w:eastAsia="Times New Roman" w:cstheme="minorHAnsi"/>
          <w:color w:val="000000"/>
          <w:lang w:eastAsia="ru-RU"/>
        </w:rPr>
        <w:t>27 апреля</w:t>
      </w:r>
      <w:r w:rsidRPr="00AC2DF0">
        <w:rPr>
          <w:rFonts w:eastAsia="Times New Roman" w:cstheme="minorHAnsi"/>
          <w:color w:val="000000"/>
          <w:lang w:eastAsia="ru-RU"/>
        </w:rPr>
        <w:t xml:space="preserve"> победа французов у Квебека, осада его.</w:t>
      </w:r>
      <w:r w:rsidR="008C4983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15 мая британцы прорывают осаду Квебека. 8 сентября британцы берут Монреаль. 25 октября — смерть Георга II. Георг III становится королем.</w:t>
      </w:r>
    </w:p>
    <w:p w:rsidR="00AC2DF0" w:rsidRPr="00AC2DF0" w:rsidRDefault="00AC2DF0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C2DF0">
        <w:rPr>
          <w:rFonts w:eastAsia="Times New Roman" w:cstheme="minorHAnsi"/>
          <w:color w:val="000000"/>
          <w:lang w:eastAsia="ru-RU"/>
        </w:rPr>
        <w:t>1761</w:t>
      </w:r>
      <w:r w:rsidR="00F32698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2 января Великобритания объявляет войну Испании.</w:t>
      </w:r>
      <w:r w:rsidR="008C4983">
        <w:rPr>
          <w:rFonts w:eastAsia="Times New Roman" w:cstheme="minorHAnsi"/>
          <w:color w:val="000000"/>
          <w:lang w:eastAsia="ru-RU"/>
        </w:rPr>
        <w:t xml:space="preserve"> </w:t>
      </w:r>
      <w:r w:rsidRPr="00AC2DF0">
        <w:rPr>
          <w:rFonts w:eastAsia="Times New Roman" w:cstheme="minorHAnsi"/>
          <w:color w:val="000000"/>
          <w:lang w:eastAsia="ru-RU"/>
        </w:rPr>
        <w:t>3 ноября — договор в Фонтенбло. Франция уступает Луизиану и земли к западу от Миссисипи Испании.</w:t>
      </w:r>
    </w:p>
    <w:p w:rsidR="00AC2DF0" w:rsidRDefault="00951F2A" w:rsidP="00AC2DF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1763 10 февраля</w:t>
      </w:r>
      <w:r w:rsidR="00AC2DF0" w:rsidRPr="00AC2DF0">
        <w:rPr>
          <w:rFonts w:eastAsia="Times New Roman" w:cstheme="minorHAnsi"/>
          <w:color w:val="000000"/>
          <w:lang w:eastAsia="ru-RU"/>
        </w:rPr>
        <w:t xml:space="preserve"> Парижский договор. Окончание </w:t>
      </w:r>
      <w:r w:rsidR="008C4983">
        <w:rPr>
          <w:rFonts w:eastAsia="Times New Roman" w:cstheme="minorHAnsi"/>
          <w:color w:val="000000"/>
          <w:lang w:eastAsia="ru-RU"/>
        </w:rPr>
        <w:t>«</w:t>
      </w:r>
      <w:r w:rsidR="00AC2DF0" w:rsidRPr="00AC2DF0">
        <w:rPr>
          <w:rFonts w:eastAsia="Times New Roman" w:cstheme="minorHAnsi"/>
          <w:color w:val="000000"/>
          <w:lang w:eastAsia="ru-RU"/>
        </w:rPr>
        <w:t>войны с французами и индейцами</w:t>
      </w:r>
      <w:r w:rsidR="008C4983">
        <w:rPr>
          <w:rFonts w:eastAsia="Times New Roman" w:cstheme="minorHAnsi"/>
          <w:color w:val="000000"/>
          <w:lang w:eastAsia="ru-RU"/>
        </w:rPr>
        <w:t>»</w:t>
      </w:r>
      <w:r w:rsidR="00AC2DF0" w:rsidRPr="00AC2DF0">
        <w:rPr>
          <w:rFonts w:eastAsia="Times New Roman" w:cstheme="minorHAnsi"/>
          <w:color w:val="000000"/>
          <w:lang w:eastAsia="ru-RU"/>
        </w:rPr>
        <w:t>. Франция отдает Канаду и земли к востоку от Миссисипи Великобритании. Испания отдает Флориду Великобритании.</w:t>
      </w:r>
    </w:p>
    <w:p w:rsidR="00951F2A" w:rsidRDefault="00951F2A" w:rsidP="00951F2A">
      <w:pPr>
        <w:spacing w:after="120" w:line="240" w:lineRule="auto"/>
      </w:pPr>
      <w:r>
        <w:t xml:space="preserve">Я вспомнил, что у меня есть старый журнал </w:t>
      </w:r>
      <w:r>
        <w:rPr>
          <w:lang w:val="en-US"/>
        </w:rPr>
        <w:t>National</w:t>
      </w:r>
      <w:r w:rsidRPr="00F65BAA">
        <w:t xml:space="preserve"> </w:t>
      </w:r>
      <w:r>
        <w:rPr>
          <w:lang w:val="en-US"/>
        </w:rPr>
        <w:t>Geographic</w:t>
      </w:r>
      <w:r>
        <w:t xml:space="preserve"> (на английском языке) с большой цветной вкладкой, посвященной этапам освоения Новой Англии.</w:t>
      </w:r>
    </w:p>
    <w:p w:rsidR="00951F2A" w:rsidRPr="00F65BAA" w:rsidRDefault="00951F2A" w:rsidP="00951F2A">
      <w:pPr>
        <w:spacing w:after="120" w:line="240" w:lineRule="auto"/>
      </w:pPr>
      <w:r>
        <w:rPr>
          <w:lang w:val="en-US"/>
        </w:rPr>
        <w:t>National</w:t>
      </w:r>
      <w:r w:rsidRPr="00F65BAA">
        <w:t xml:space="preserve"> </w:t>
      </w:r>
      <w:r>
        <w:rPr>
          <w:lang w:val="en-US"/>
        </w:rPr>
        <w:t>Geographic</w:t>
      </w:r>
      <w:r>
        <w:t xml:space="preserve"> </w:t>
      </w:r>
      <w:r>
        <w:rPr>
          <w:lang w:val="en-US"/>
        </w:rPr>
        <w:t>Magazine</w:t>
      </w:r>
      <w:r>
        <w:t xml:space="preserve">, </w:t>
      </w:r>
      <w:r>
        <w:rPr>
          <w:lang w:val="en-US"/>
        </w:rPr>
        <w:t>February</w:t>
      </w:r>
      <w:r w:rsidRPr="00E92C2A">
        <w:t xml:space="preserve"> </w:t>
      </w:r>
      <w:r>
        <w:t>1987.</w:t>
      </w:r>
    </w:p>
    <w:p w:rsidR="00951F2A" w:rsidRDefault="00951F2A" w:rsidP="00951F2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07F471C" wp14:editId="6DD7DA9B">
            <wp:extent cx="1905000" cy="28479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England. Обложк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47975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F2A" w:rsidRDefault="00951F2A" w:rsidP="00951F2A">
      <w:pPr>
        <w:spacing w:after="120" w:line="240" w:lineRule="auto"/>
      </w:pPr>
      <w:r>
        <w:t>Вкладка двусторонняя (картинки высокого разрешения, и могут быть многократно увеличены):</w:t>
      </w:r>
    </w:p>
    <w:p w:rsidR="00951F2A" w:rsidRDefault="00951F2A" w:rsidP="00951F2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0CEA598F" wp14:editId="157A7022">
            <wp:extent cx="5757062" cy="4329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цевая сторон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74" cy="43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2A" w:rsidRPr="00951F2A" w:rsidRDefault="00951F2A" w:rsidP="00951F2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52C9023" wp14:editId="69A242A3">
            <wp:extent cx="6119495" cy="8099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оротная сторон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F2A" w:rsidRPr="00951F2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2A" w:rsidRDefault="00951F2A" w:rsidP="000475CD">
      <w:pPr>
        <w:spacing w:after="0" w:line="240" w:lineRule="auto"/>
      </w:pPr>
      <w:r>
        <w:separator/>
      </w:r>
    </w:p>
  </w:endnote>
  <w:endnote w:type="continuationSeparator" w:id="0">
    <w:p w:rsidR="00951F2A" w:rsidRDefault="00951F2A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2A" w:rsidRDefault="00951F2A" w:rsidP="000475CD">
      <w:pPr>
        <w:spacing w:after="0" w:line="240" w:lineRule="auto"/>
      </w:pPr>
      <w:r>
        <w:separator/>
      </w:r>
    </w:p>
  </w:footnote>
  <w:footnote w:type="continuationSeparator" w:id="0">
    <w:p w:rsidR="00951F2A" w:rsidRDefault="00951F2A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21FA6"/>
    <w:multiLevelType w:val="hybridMultilevel"/>
    <w:tmpl w:val="8D38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62E6"/>
    <w:multiLevelType w:val="hybridMultilevel"/>
    <w:tmpl w:val="A1BAE3EA"/>
    <w:lvl w:ilvl="0" w:tplc="765AB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5EB7"/>
    <w:multiLevelType w:val="hybridMultilevel"/>
    <w:tmpl w:val="368273AA"/>
    <w:lvl w:ilvl="0" w:tplc="FE5CC8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CD3"/>
    <w:multiLevelType w:val="hybridMultilevel"/>
    <w:tmpl w:val="7E4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435E2"/>
    <w:multiLevelType w:val="hybridMultilevel"/>
    <w:tmpl w:val="DA56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72A"/>
    <w:multiLevelType w:val="hybridMultilevel"/>
    <w:tmpl w:val="94D2C8E8"/>
    <w:lvl w:ilvl="0" w:tplc="765AB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59605D"/>
    <w:multiLevelType w:val="hybridMultilevel"/>
    <w:tmpl w:val="2B64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A6E"/>
    <w:multiLevelType w:val="hybridMultilevel"/>
    <w:tmpl w:val="8320DA18"/>
    <w:lvl w:ilvl="0" w:tplc="765AB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5F6E"/>
    <w:multiLevelType w:val="hybridMultilevel"/>
    <w:tmpl w:val="27FC46A8"/>
    <w:lvl w:ilvl="0" w:tplc="765AB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1"/>
  </w:num>
  <w:num w:numId="13">
    <w:abstractNumId w:val="5"/>
  </w:num>
  <w:num w:numId="14">
    <w:abstractNumId w:val="17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225A"/>
    <w:rsid w:val="0002435A"/>
    <w:rsid w:val="00026EE5"/>
    <w:rsid w:val="000475CD"/>
    <w:rsid w:val="00057010"/>
    <w:rsid w:val="0006189B"/>
    <w:rsid w:val="00086D6A"/>
    <w:rsid w:val="0015535E"/>
    <w:rsid w:val="00176749"/>
    <w:rsid w:val="00183900"/>
    <w:rsid w:val="001939E2"/>
    <w:rsid w:val="001C6AD4"/>
    <w:rsid w:val="001E2FE2"/>
    <w:rsid w:val="001F0403"/>
    <w:rsid w:val="002247E2"/>
    <w:rsid w:val="00247DF8"/>
    <w:rsid w:val="0025360A"/>
    <w:rsid w:val="00265127"/>
    <w:rsid w:val="00291FE8"/>
    <w:rsid w:val="002A4320"/>
    <w:rsid w:val="002B1DBF"/>
    <w:rsid w:val="002F225D"/>
    <w:rsid w:val="00302935"/>
    <w:rsid w:val="00302E8A"/>
    <w:rsid w:val="00306DA9"/>
    <w:rsid w:val="00317A86"/>
    <w:rsid w:val="00323024"/>
    <w:rsid w:val="00324923"/>
    <w:rsid w:val="00335B8C"/>
    <w:rsid w:val="003465F1"/>
    <w:rsid w:val="003E3B4F"/>
    <w:rsid w:val="003F393D"/>
    <w:rsid w:val="0040632B"/>
    <w:rsid w:val="004219FE"/>
    <w:rsid w:val="004358C7"/>
    <w:rsid w:val="00457380"/>
    <w:rsid w:val="004825B8"/>
    <w:rsid w:val="004E7B38"/>
    <w:rsid w:val="00581506"/>
    <w:rsid w:val="005916EA"/>
    <w:rsid w:val="0059766E"/>
    <w:rsid w:val="005B4901"/>
    <w:rsid w:val="005B6151"/>
    <w:rsid w:val="005D4981"/>
    <w:rsid w:val="00612A2A"/>
    <w:rsid w:val="006132A2"/>
    <w:rsid w:val="00671742"/>
    <w:rsid w:val="006C35BA"/>
    <w:rsid w:val="00726CA3"/>
    <w:rsid w:val="00756E19"/>
    <w:rsid w:val="00767217"/>
    <w:rsid w:val="007D4332"/>
    <w:rsid w:val="007F4CFB"/>
    <w:rsid w:val="0080316C"/>
    <w:rsid w:val="0081779C"/>
    <w:rsid w:val="008228F1"/>
    <w:rsid w:val="00826653"/>
    <w:rsid w:val="008342A7"/>
    <w:rsid w:val="00852A58"/>
    <w:rsid w:val="0085512C"/>
    <w:rsid w:val="0087750F"/>
    <w:rsid w:val="008A2289"/>
    <w:rsid w:val="008C4983"/>
    <w:rsid w:val="008D1023"/>
    <w:rsid w:val="008D45D3"/>
    <w:rsid w:val="008E27E8"/>
    <w:rsid w:val="008F208C"/>
    <w:rsid w:val="009174EE"/>
    <w:rsid w:val="00923980"/>
    <w:rsid w:val="009268EA"/>
    <w:rsid w:val="00941E9F"/>
    <w:rsid w:val="009466BE"/>
    <w:rsid w:val="00951F2A"/>
    <w:rsid w:val="0096580A"/>
    <w:rsid w:val="00973009"/>
    <w:rsid w:val="00980082"/>
    <w:rsid w:val="009B12B1"/>
    <w:rsid w:val="009C4EB2"/>
    <w:rsid w:val="00A03FA9"/>
    <w:rsid w:val="00A2411C"/>
    <w:rsid w:val="00A24E13"/>
    <w:rsid w:val="00A562C6"/>
    <w:rsid w:val="00A80262"/>
    <w:rsid w:val="00A8094D"/>
    <w:rsid w:val="00AA0D41"/>
    <w:rsid w:val="00AC2DF0"/>
    <w:rsid w:val="00B12738"/>
    <w:rsid w:val="00B12791"/>
    <w:rsid w:val="00B14956"/>
    <w:rsid w:val="00B15F0C"/>
    <w:rsid w:val="00B30ACC"/>
    <w:rsid w:val="00B6699D"/>
    <w:rsid w:val="00B9730E"/>
    <w:rsid w:val="00BB0FB8"/>
    <w:rsid w:val="00BB379D"/>
    <w:rsid w:val="00BE649B"/>
    <w:rsid w:val="00BF5289"/>
    <w:rsid w:val="00C11A55"/>
    <w:rsid w:val="00C331FC"/>
    <w:rsid w:val="00C76665"/>
    <w:rsid w:val="00CB5A9E"/>
    <w:rsid w:val="00CF642D"/>
    <w:rsid w:val="00D32D3A"/>
    <w:rsid w:val="00D4040B"/>
    <w:rsid w:val="00D42347"/>
    <w:rsid w:val="00D4730E"/>
    <w:rsid w:val="00D563F0"/>
    <w:rsid w:val="00D67CC6"/>
    <w:rsid w:val="00D7029C"/>
    <w:rsid w:val="00D807FC"/>
    <w:rsid w:val="00D858CB"/>
    <w:rsid w:val="00D8701B"/>
    <w:rsid w:val="00D9514D"/>
    <w:rsid w:val="00DA4227"/>
    <w:rsid w:val="00DA5127"/>
    <w:rsid w:val="00DA6C1D"/>
    <w:rsid w:val="00DA78EE"/>
    <w:rsid w:val="00DE3777"/>
    <w:rsid w:val="00DF6025"/>
    <w:rsid w:val="00E2021C"/>
    <w:rsid w:val="00E2108B"/>
    <w:rsid w:val="00E324F8"/>
    <w:rsid w:val="00E76A4D"/>
    <w:rsid w:val="00E8482D"/>
    <w:rsid w:val="00EA4E47"/>
    <w:rsid w:val="00EC77A0"/>
    <w:rsid w:val="00F32698"/>
    <w:rsid w:val="00F41A92"/>
    <w:rsid w:val="00F44F6F"/>
    <w:rsid w:val="00F51E18"/>
    <w:rsid w:val="00F82EC3"/>
    <w:rsid w:val="00FA3491"/>
    <w:rsid w:val="00FB473E"/>
    <w:rsid w:val="00FB4E81"/>
    <w:rsid w:val="00FC3B23"/>
    <w:rsid w:val="00FC4BA2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2">
    <w:name w:val="heading 2"/>
    <w:basedOn w:val="a"/>
    <w:next w:val="a"/>
    <w:link w:val="20"/>
    <w:uiPriority w:val="9"/>
    <w:unhideWhenUsed/>
    <w:qFormat/>
    <w:rsid w:val="00817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26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6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6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6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68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77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49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4358C7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A24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/azimov_a/" TargetMode="External"/><Relationship Id="rId13" Type="http://schemas.openxmlformats.org/officeDocument/2006/relationships/hyperlink" Target="http://www.membrana.ru/storage/img/3/35r.jpg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ru.wikipedia.org/wiki/%D0%9C%D1%8D%D0%B9%D1%81%D0%BE%D0%BD,_%D0%94%D0%B6%D0%BE%D0%BD_(%D0%B3%D1%83%D0%B1%D0%B5%D1%80%D0%BD%D0%B0%D1%82%D0%BE%D1%80)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polnaja-jenciklopedija.ru/images/stories/karta%20plavanija%20hristofora%20kolumba.jpg" TargetMode="External"/><Relationship Id="rId25" Type="http://schemas.openxmlformats.org/officeDocument/2006/relationships/hyperlink" Target="https://ru.wikipedia.org/wiki/%D0%93%D0%BE%D1%80%D0%B4%D0%B6%D0%B5%D1%81,_%D0%A4%D0%B5%D1%80%D0%B4%D0%B8%D0%BD%D0%B0%D0%BD%D0%B4%D0%BE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img-fotki.yandex.ru/get/5626/97235130.3d/0_70847_235c1ebb_XXL.jp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noera.com/sites/default/files/human_distribution01b.jpg" TargetMode="External"/><Relationship Id="rId24" Type="http://schemas.openxmlformats.org/officeDocument/2006/relationships/hyperlink" Target="https://ru.wikipedia.org/wiki/%D0%9F%D0%BB%D0%B8%D0%BC%D1%83%D1%82%D1%81%D0%BA%D0%B8%D0%B9_%D1%81%D0%BE%D0%B2%D0%B5%D1%82_%D0%BF%D0%BE_%D0%B4%D0%B5%D0%BB%D0%B0%D0%BC_%D0%9D%D0%BE%D0%B2%D0%BE%D0%B9_%D0%90%D0%BD%D0%B3%D0%BB%D0%B8%D0%B8" TargetMode="Externa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tur-plus.ru/diash/diash-kabral.jpg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://baguzin.ru/wp/?p=11893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hyperlink" Target="http://22sobaki.livejournal.com/178657.html" TargetMode="External"/><Relationship Id="rId27" Type="http://schemas.openxmlformats.org/officeDocument/2006/relationships/image" Target="media/image10.jpg"/><Relationship Id="rId30" Type="http://schemas.openxmlformats.org/officeDocument/2006/relationships/hyperlink" Target="http://tito0107.livejournal.com/535653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46A8-3F5A-4398-92BA-3AEE36A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4-04T08:36:00Z</cp:lastPrinted>
  <dcterms:created xsi:type="dcterms:W3CDTF">2016-06-05T17:17:00Z</dcterms:created>
  <dcterms:modified xsi:type="dcterms:W3CDTF">2016-06-15T18:34:00Z</dcterms:modified>
</cp:coreProperties>
</file>